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3F752D2E" w:rsidR="00B24CA1" w:rsidRPr="00B260BC" w:rsidRDefault="00436436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A1AFC">
        <w:rPr>
          <w:rFonts w:asciiTheme="minorHAnsi" w:hAnsiTheme="minorHAnsi" w:cstheme="minorHAnsi"/>
          <w:sz w:val="20"/>
          <w:szCs w:val="20"/>
        </w:rPr>
        <w:t>5</w:t>
      </w:r>
    </w:p>
    <w:p w14:paraId="4AB3B422" w14:textId="3373FA21" w:rsid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do </w:t>
      </w:r>
      <w:r w:rsidR="00F20B32">
        <w:rPr>
          <w:rFonts w:asciiTheme="minorHAnsi" w:hAnsiTheme="minorHAnsi" w:cstheme="minorHAnsi"/>
          <w:sz w:val="20"/>
          <w:szCs w:val="20"/>
        </w:rPr>
        <w:t>U</w:t>
      </w:r>
      <w:r w:rsidRPr="00B260BC">
        <w:rPr>
          <w:rFonts w:asciiTheme="minorHAnsi" w:hAnsiTheme="minorHAnsi" w:cstheme="minorHAnsi"/>
          <w:sz w:val="20"/>
          <w:szCs w:val="20"/>
        </w:rPr>
        <w:t>chwały</w:t>
      </w:r>
      <w:r w:rsidR="00B260BC">
        <w:rPr>
          <w:rFonts w:asciiTheme="minorHAnsi" w:hAnsiTheme="minorHAnsi" w:cstheme="minorHAnsi"/>
          <w:sz w:val="20"/>
          <w:szCs w:val="20"/>
        </w:rPr>
        <w:t xml:space="preserve"> nr</w:t>
      </w:r>
      <w:r w:rsidR="00895381">
        <w:rPr>
          <w:rFonts w:asciiTheme="minorHAnsi" w:hAnsiTheme="minorHAnsi" w:cstheme="minorHAnsi"/>
          <w:sz w:val="20"/>
          <w:szCs w:val="20"/>
        </w:rPr>
        <w:t xml:space="preserve"> </w:t>
      </w:r>
      <w:r w:rsidR="00F41677">
        <w:rPr>
          <w:rFonts w:asciiTheme="minorHAnsi" w:hAnsiTheme="minorHAnsi" w:cstheme="minorHAnsi"/>
          <w:sz w:val="20"/>
          <w:szCs w:val="20"/>
        </w:rPr>
        <w:t>2474</w:t>
      </w:r>
    </w:p>
    <w:p w14:paraId="020EB769" w14:textId="2F5AB5B7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>Senatu Uniwersytetu Medycznego</w:t>
      </w:r>
      <w:r w:rsidR="00B260BC">
        <w:rPr>
          <w:rFonts w:asciiTheme="minorHAnsi" w:hAnsiTheme="minorHAnsi" w:cstheme="minorHAnsi"/>
          <w:sz w:val="20"/>
          <w:szCs w:val="20"/>
        </w:rPr>
        <w:t xml:space="preserve"> </w:t>
      </w:r>
      <w:r w:rsidRPr="00B260BC">
        <w:rPr>
          <w:rFonts w:asciiTheme="minorHAnsi" w:hAnsiTheme="minorHAnsi" w:cstheme="minorHAnsi"/>
          <w:sz w:val="20"/>
          <w:szCs w:val="20"/>
        </w:rPr>
        <w:t>w</w:t>
      </w:r>
      <w:r w:rsidR="00B260B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62791EC8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 dnia </w:t>
      </w:r>
      <w:r w:rsidR="000A1AFC">
        <w:rPr>
          <w:rFonts w:asciiTheme="minorHAnsi" w:hAnsiTheme="minorHAnsi" w:cstheme="minorHAnsi"/>
          <w:sz w:val="20"/>
          <w:szCs w:val="20"/>
        </w:rPr>
        <w:t>15 lutego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A05A5C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4AD2907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</w:t>
      </w:r>
      <w:r w:rsidR="00346EFD">
        <w:rPr>
          <w:rFonts w:ascii="Times New Roman" w:hAnsi="Times New Roman"/>
          <w:b/>
          <w:sz w:val="24"/>
          <w:szCs w:val="24"/>
        </w:rPr>
        <w:t>3</w:t>
      </w:r>
      <w:r w:rsidR="009E31F3">
        <w:rPr>
          <w:rFonts w:ascii="Times New Roman" w:hAnsi="Times New Roman"/>
          <w:b/>
          <w:sz w:val="24"/>
          <w:szCs w:val="24"/>
        </w:rPr>
        <w:t xml:space="preserve"> - 202</w:t>
      </w:r>
      <w:r w:rsidR="00346EFD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DEC5EE7" w:rsidR="00765852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77777777" w:rsidR="0023143A" w:rsidRDefault="0023143A" w:rsidP="00231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9 </w:t>
            </w:r>
          </w:p>
          <w:p w14:paraId="1A140679" w14:textId="64EA5B8B" w:rsidR="0023143A" w:rsidRPr="005E0D5B" w:rsidRDefault="0023143A" w:rsidP="0023143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8F59CCF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0F478BE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>
        <w:rPr>
          <w:rFonts w:ascii="Times New Roman" w:hAnsi="Times New Roman"/>
          <w:b/>
          <w:sz w:val="24"/>
          <w:szCs w:val="24"/>
        </w:rPr>
        <w:t>202</w:t>
      </w:r>
      <w:r w:rsidR="00B7051E">
        <w:rPr>
          <w:rFonts w:ascii="Times New Roman" w:hAnsi="Times New Roman"/>
          <w:b/>
          <w:sz w:val="24"/>
          <w:szCs w:val="24"/>
        </w:rPr>
        <w:t>3</w:t>
      </w:r>
      <w:r w:rsidR="0070069A">
        <w:rPr>
          <w:rFonts w:ascii="Times New Roman" w:hAnsi="Times New Roman"/>
          <w:b/>
          <w:sz w:val="24"/>
          <w:szCs w:val="24"/>
        </w:rPr>
        <w:t>-</w:t>
      </w:r>
      <w:r w:rsidR="00CA0C59">
        <w:rPr>
          <w:rFonts w:ascii="Times New Roman" w:hAnsi="Times New Roman"/>
          <w:b/>
          <w:sz w:val="24"/>
          <w:szCs w:val="24"/>
        </w:rPr>
        <w:t>202</w:t>
      </w:r>
      <w:r w:rsidR="00B7051E">
        <w:rPr>
          <w:rFonts w:ascii="Times New Roman" w:hAnsi="Times New Roman"/>
          <w:b/>
          <w:sz w:val="24"/>
          <w:szCs w:val="24"/>
        </w:rPr>
        <w:t>6</w:t>
      </w:r>
    </w:p>
    <w:p w14:paraId="0F808A42" w14:textId="2555403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A0C59">
        <w:rPr>
          <w:rFonts w:ascii="Times New Roman" w:hAnsi="Times New Roman"/>
          <w:b/>
          <w:sz w:val="24"/>
          <w:szCs w:val="24"/>
        </w:rPr>
        <w:t xml:space="preserve"> 202</w:t>
      </w:r>
      <w:r w:rsidR="00B7051E">
        <w:rPr>
          <w:rFonts w:ascii="Times New Roman" w:hAnsi="Times New Roman"/>
          <w:b/>
          <w:sz w:val="24"/>
          <w:szCs w:val="24"/>
        </w:rPr>
        <w:t>3</w:t>
      </w:r>
      <w:r w:rsidR="00CA0C59">
        <w:rPr>
          <w:rFonts w:ascii="Times New Roman" w:hAnsi="Times New Roman"/>
          <w:b/>
          <w:sz w:val="24"/>
          <w:szCs w:val="24"/>
        </w:rPr>
        <w:t>/202</w:t>
      </w:r>
      <w:r w:rsidR="00B7051E">
        <w:rPr>
          <w:rFonts w:ascii="Times New Roman" w:hAnsi="Times New Roman"/>
          <w:b/>
          <w:sz w:val="24"/>
          <w:szCs w:val="24"/>
        </w:rPr>
        <w:t>4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4E1BFDC4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20089F5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E9BA3E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917F13" w14:textId="1728879B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4C45B" w14:textId="19BD607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79C8EB88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180792D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0AC9E05B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448C0DD8" w:rsidR="009A01E2" w:rsidRPr="009A01E2" w:rsidRDefault="00C503FC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50C099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03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DDCC52" w14:textId="23F9599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5882" w14:textId="112A8E1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34D887C3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5EFEB64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9E11405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CDDC46F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2630F1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AE5B5" w14:textId="1F3A2956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11DE" w14:textId="289A18E5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789B342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3FA3C86E" w14:textId="77777777" w:rsidTr="000E75AB">
        <w:trPr>
          <w:trHeight w:val="171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DB0C30B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6EC8B4B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6794B0B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BF394" w14:textId="4CE9050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C696E" w14:textId="3AB9CB6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33F51545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9A01E2" w:rsidRPr="009A01E2" w14:paraId="7C5D4FBE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013781D9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59D6B2F6" w:rsidR="009A01E2" w:rsidRPr="009A01E2" w:rsidRDefault="007D7B5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2648D597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FB8865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C1A72" w14:textId="2B727CE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F71D0" w14:textId="08B86A9A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2DF05ACF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eastAsia="Times New Roman" w:hAnsi="Times New Roman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proofErr w:type="spellEnd"/>
          </w:p>
        </w:tc>
      </w:tr>
      <w:tr w:rsidR="009A01E2" w:rsidRPr="009A01E2" w14:paraId="1BD36A99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97D1741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394F3D23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6587E3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69B47" w14:textId="2F86E3DF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FC835" w14:textId="25DE3AE3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279CFA2B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  <w:r w:rsidRPr="009A0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01E2" w:rsidRPr="009A01E2" w14:paraId="6176088F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EF20602" w:rsidR="009A01E2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CF4DB5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230BD02E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D43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3D4439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5EEA2981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705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A93C2E4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5085A706" w:rsidR="009A01E2" w:rsidRPr="009A01E2" w:rsidRDefault="00226E7B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9A01E2" w14:paraId="1D5FAF00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DD6787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4BFF2CE7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2D70E28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CBFB00D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22F172C5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02C86983" w:rsidR="00CF4DB5" w:rsidRPr="009A01E2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12233B" w14:paraId="6104F671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19D94FA1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6BBC3611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7B7A372" w:rsidR="00CF4DB5" w:rsidRPr="00C50297" w:rsidRDefault="000A2D33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C6F707A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3F798245" w:rsidR="00CF4DB5" w:rsidRPr="00C50297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12233B" w14:paraId="578D94CA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40D0A60F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102E1F72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3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3081F0A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071A00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6EE34384" w:rsidR="00CF4DB5" w:rsidRPr="00C50297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12233B" w14:paraId="7CCE3052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1F7F6DBC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51F3FDF2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5EB3BB63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29A9123F" w:rsidR="00CF4DB5" w:rsidRPr="00C50297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F4DB5" w:rsidRPr="00B05454" w14:paraId="5A817A95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6A1886E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0E4315B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1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BEF94D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0710E49A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3F3A32D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244F54C1" w:rsidR="00CF4DB5" w:rsidRPr="00B05454" w:rsidRDefault="00E80F64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6</w:t>
            </w:r>
            <w:r w:rsidR="0085100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189DB928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85100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335002E5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80F64" w:rsidRPr="00B05454" w14:paraId="15EDABE8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174C56" w14:textId="7F5A0E4D" w:rsidR="00E80F64" w:rsidRPr="00B05454" w:rsidRDefault="00A23CBD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83676" w14:textId="4046EEA2" w:rsidR="00E80F64" w:rsidRPr="00B05454" w:rsidRDefault="00E80F64" w:rsidP="00CF4DB5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  <w:r w:rsidR="0085100D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6AE480D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0EE5E1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95A355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CF5E" w14:textId="3D8E4659" w:rsidR="00E80F64" w:rsidRPr="00B05454" w:rsidRDefault="00E80F64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CB1AAB" w14:textId="77777777" w:rsidR="00E80F64" w:rsidRPr="00B05454" w:rsidRDefault="00E80F64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CB03F0" w14:textId="4325E08B" w:rsidR="00E80F64" w:rsidRPr="00B05454" w:rsidRDefault="0085100D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D62E4BB" w14:textId="54571BA8" w:rsidR="00E80F64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6D598A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31FD018F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5D5FA4C9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6F918C9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69C412CE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BA10A8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02A47A30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0193322D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D2209D" w14:textId="5231A1B7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239D3BE5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36492255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55DC784C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36BA94CF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5FCD4D43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515D05B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0B305B1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B1DF5F0" w:rsidR="00CF4DB5" w:rsidRPr="00B05454" w:rsidRDefault="003705DF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2226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242133C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826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75675F3C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9B87EA7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C1F62E" w14:textId="40E71BF5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51FA86A9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0F303CF7" w:rsidR="00CF4DB5" w:rsidRPr="00B05454" w:rsidRDefault="00E02268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2AAFA758" w:rsidR="00CF4DB5" w:rsidRPr="00B05454" w:rsidRDefault="00182627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E02268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B05454" w:rsidRDefault="00B27C98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1547378B" w:rsidR="00CF4DB5" w:rsidRPr="00B05454" w:rsidRDefault="00226E7B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B05454" w14:paraId="770C83A8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FC0A4" w14:textId="7D286B3B" w:rsidR="00CF4DB5" w:rsidRPr="00B05454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B05454" w:rsidRDefault="00CF4DB5" w:rsidP="00B0545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02CFFA5" w14:textId="6E6048AF" w:rsidR="00CF4DB5" w:rsidRPr="00B05454" w:rsidRDefault="00182627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4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9E18C" w14:textId="2E2B0F61" w:rsidR="00CF4DB5" w:rsidRPr="00B05454" w:rsidRDefault="00B27C98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5B15D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06AF88AF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136975F8" w14:textId="4ED3328C" w:rsidR="00CF4DB5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FDF7306" w14:textId="21A45B6F" w:rsidR="00CF4DB5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</w:tcPr>
          <w:p w14:paraId="4A4C9568" w14:textId="4101C9CD" w:rsidR="00CF4DB5" w:rsidRPr="00B05454" w:rsidRDefault="00226E7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5AB" w:rsidRPr="00B05454" w14:paraId="1655C44E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59C8AF" w14:textId="191E460A" w:rsidR="000E75AB" w:rsidRDefault="00036132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4987F" w14:textId="0CF74F7E" w:rsidR="000E75AB" w:rsidRPr="00B05454" w:rsidRDefault="000E75AB" w:rsidP="00B05454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 w:rsidR="00B9641E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</w:tcPr>
          <w:p w14:paraId="600B1F72" w14:textId="77777777" w:rsidR="000E75AB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14:paraId="25C2340E" w14:textId="77777777" w:rsidR="000E75AB" w:rsidRPr="00B05454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53B62F" w14:textId="77777777" w:rsidR="000E75AB" w:rsidRPr="00B05454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80EC48" w14:textId="7D9DB772" w:rsidR="000E75AB" w:rsidRPr="00B05454" w:rsidRDefault="000E75A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10F583BD" w14:textId="19EAE799" w:rsidR="000E75AB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35CBAD9F" w14:textId="48B874B1" w:rsidR="000E75AB" w:rsidRPr="00B05454" w:rsidRDefault="000E75AB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14:paraId="61D07CEF" w14:textId="55FF73BC" w:rsidR="000E75AB" w:rsidRPr="00B05454" w:rsidRDefault="00226E7B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B74CBD9" w14:textId="77777777" w:rsidTr="009A01E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B05454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8469201" w:rsidR="00CF4DB5" w:rsidRPr="00CF6A3A" w:rsidRDefault="003705DF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12D6122" w:rsidR="00CF4DB5" w:rsidRPr="00CF6A3A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CAB1438" w:rsidR="00CF4DB5" w:rsidRPr="00CF6A3A" w:rsidRDefault="003705DF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85BA4CA" w:rsidR="00CF4DB5" w:rsidRPr="00CF6A3A" w:rsidRDefault="005B15D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7B491201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3A04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85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E7E0170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47CABB3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A0C59">
        <w:tc>
          <w:tcPr>
            <w:tcW w:w="846" w:type="dxa"/>
          </w:tcPr>
          <w:p w14:paraId="5D526FC5" w14:textId="2B6D67C7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A0C59">
        <w:tc>
          <w:tcPr>
            <w:tcW w:w="846" w:type="dxa"/>
          </w:tcPr>
          <w:p w14:paraId="1850D5E2" w14:textId="292FD4E9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A0C59">
        <w:tc>
          <w:tcPr>
            <w:tcW w:w="846" w:type="dxa"/>
          </w:tcPr>
          <w:p w14:paraId="0A1A84D4" w14:textId="1367F074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606B568B" w14:textId="77777777" w:rsidR="004C7CD2" w:rsidRDefault="004C7CD2" w:rsidP="004058CA">
      <w:pPr>
        <w:rPr>
          <w:rFonts w:ascii="Times New Roman" w:hAnsi="Times New Roman"/>
          <w:b/>
          <w:sz w:val="24"/>
          <w:szCs w:val="24"/>
        </w:rPr>
      </w:pPr>
    </w:p>
    <w:p w14:paraId="54295063" w14:textId="5A36FD63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C30572">
        <w:rPr>
          <w:rFonts w:ascii="Times New Roman" w:hAnsi="Times New Roman"/>
          <w:b/>
          <w:sz w:val="24"/>
          <w:szCs w:val="24"/>
        </w:rPr>
        <w:t>3</w:t>
      </w:r>
      <w:r w:rsidR="00762AD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C30572">
        <w:rPr>
          <w:rFonts w:ascii="Times New Roman" w:hAnsi="Times New Roman"/>
          <w:b/>
          <w:sz w:val="24"/>
          <w:szCs w:val="24"/>
        </w:rPr>
        <w:t>6</w:t>
      </w:r>
    </w:p>
    <w:p w14:paraId="4FFDB8AF" w14:textId="0D33D86F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C3057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C30572">
        <w:rPr>
          <w:rFonts w:ascii="Times New Roman" w:hAnsi="Times New Roman"/>
          <w:b/>
          <w:sz w:val="24"/>
          <w:szCs w:val="24"/>
        </w:rPr>
        <w:t>5</w:t>
      </w:r>
    </w:p>
    <w:p w14:paraId="2F3BF001" w14:textId="6EDE0FAE" w:rsidR="00CA0C59" w:rsidRPr="00DA2201" w:rsidRDefault="00CA0C59" w:rsidP="00DA22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CA0C59" w:rsidRPr="0012233B" w14:paraId="3FFB8DE7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7FADC3" w14:textId="39338BC1" w:rsidR="00CA0C59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C46E3C" w:rsidRDefault="005B15D5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01E2771B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5F5D34C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29C5A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974E503" w14:textId="3AA604E7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828665" w14:textId="162F32F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6AB685" w14:textId="1C01C318" w:rsidR="00CA0C59" w:rsidRPr="00C46E3C" w:rsidRDefault="00AA2F93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B15D5" w:rsidRPr="0012233B" w14:paraId="04ECB54C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6F7E807" w14:textId="09853E66" w:rsidR="005B15D5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CDEEACA" w14:textId="3049062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E210F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5434AC3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EF55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D76DB7" w14:textId="1E28FCA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F98CE2A" w14:textId="462ECD6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29DC13" w14:textId="22B525EF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F3AD019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F3E9C6" w14:textId="57B79197" w:rsidR="005B15D5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251257" w14:textId="3510E1E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B3D93E2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779C986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4D74C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C426FF" w14:textId="63FBAE7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18DACF" w14:textId="7745FDE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8EF431" w14:textId="48372CFF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0278993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4E0FD1" w14:textId="38593316" w:rsidR="005B15D5" w:rsidRPr="00B05454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5858E1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56542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24E0400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7EA0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CA2AEB" w14:textId="06E1330B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DD566F" w14:textId="51FB6A2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49AABB" w14:textId="53CB16A3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4D3A4A10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D58460" w14:textId="094EC3C1" w:rsidR="005B15D5" w:rsidRPr="00B05454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3EE2F9" w14:textId="0B3BC74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964F2A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6308F9E8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42B2" w14:textId="4F99E0A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555E7D" w14:textId="6D9BC6A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216A141" w14:textId="7AFC7BC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4E4CD" w14:textId="26DB38F9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B15D5" w:rsidRPr="0012233B" w14:paraId="2D971E5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382D7D" w14:textId="2DB868E1" w:rsidR="005B15D5" w:rsidRPr="00B05454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CD9EB9" w14:textId="0E6BF62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27B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B4EDBE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1C04F9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90BD4" w14:textId="6A6DB13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33799F6" w14:textId="44825078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1A32F5" w14:textId="1AD9933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F1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21AA82" w14:textId="0BCBCB6C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7677EA4A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738C4E" w14:textId="169C4832" w:rsidR="005B15D5" w:rsidRPr="00B05454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135A9A" w14:textId="7D0C22A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887955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7F5AB5B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BB41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F91FB0" w14:textId="37FC48B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D417F66" w14:textId="66E2CB5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C14B70" w14:textId="6CADDDD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75EE30A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641A95" w14:textId="2314ADD4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DEA2E9" w14:textId="6E5A156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1C76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2C4C3AA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813" w14:textId="3482FCB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00F78C3" w14:textId="16F79F7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70C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988BBC" w14:textId="60D56AB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F1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357C4B" w14:textId="58D1AAB8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5C051191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CD1D41" w14:textId="6B5D7382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56AF99" w14:textId="6BCABF38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9B7D5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2B4A4AB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E896" w14:textId="06A7905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0EC816" w14:textId="7371BA4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B1EEF1A" w14:textId="48BE2BA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CC77CA2" w14:textId="4A749BB1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5AAC63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7FC2CA" w14:textId="7B2525BA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52AF9A8" w14:textId="6643D8F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B8769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42C7D81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17D9F" w14:textId="061E89F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C7CF0C4" w14:textId="4BEFAFEE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02D44EE" w14:textId="10A9AF8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BA1B01" w14:textId="7975950D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B15D5" w:rsidRPr="0012233B" w14:paraId="452EEA6D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82DF15" w14:textId="5B25592A" w:rsidR="005B15D5" w:rsidRPr="00B05454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7A4F49" w14:textId="7D6CC1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406FD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756C5A1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71CB" w14:textId="21A4242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58B29E6" w14:textId="3BDC83C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6D33C64" w14:textId="39F337F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091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C08805" w14:textId="261C923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770FA8D6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443CC" w14:textId="534E59F5" w:rsidR="005B15D5" w:rsidRPr="00B05454" w:rsidRDefault="001F4B36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7AC" w14:textId="42DA7F3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726507" w14:textId="7E65769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9A747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3BD2914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A01C5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52C206" w14:textId="5435032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EA49C2" w14:textId="25755DB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C75A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1C4855" w14:textId="2582C8E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551C2C33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D1048" w14:textId="77777777" w:rsidR="005B15D5" w:rsidRPr="00B05454" w:rsidRDefault="005B15D5" w:rsidP="00A176F8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1DF9B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0236F3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500C392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0A9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00E2D7" w14:textId="15928E8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0B396E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A71D4E" w14:textId="4E627C2E" w:rsidR="005B15D5" w:rsidRPr="00C46E3C" w:rsidRDefault="00AA2F93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165EC" w:rsidRPr="0012233B" w14:paraId="3699F8BF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226839" w14:textId="4DE9FA44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0E5" w14:textId="73AE98B4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C318109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22FE074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C2A618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6ACC67" w14:textId="525EE0DF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302B30" w14:textId="7B4135B2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F5AAE0" w14:textId="63378425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0A9366E" w14:textId="60CB67E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65EC" w:rsidRPr="0012233B" w14:paraId="49382F76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BB332" w14:textId="4D0D2022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57CF" w14:textId="535AE0ED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E38774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D02C28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3ACB28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08217" w14:textId="30D1E749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DB8DEA" w14:textId="0FB5D704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0E01083" w14:textId="63EA0A08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EE66EDE" w14:textId="25AE7DE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65EC" w:rsidRPr="0012233B" w14:paraId="06F5CFFA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C410B4" w14:textId="2DD74C6B" w:rsidR="002165EC" w:rsidRPr="001F4B36" w:rsidRDefault="00B25567" w:rsidP="00A176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E96" w14:textId="43CDEEA8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EDA81F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579FFA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A11742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0605DB" w14:textId="3314865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B9C51" w14:textId="4E0676EA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8AFA2" w14:textId="02691EF8" w:rsidR="002165EC" w:rsidRPr="00C46E3C" w:rsidRDefault="007001AE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786BC61" w14:textId="15399DD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65EC" w:rsidRPr="0012233B" w14:paraId="3564CBEE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83BA94" w14:textId="60BDFBCA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1D0" w14:textId="550ED7FF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97BAE6E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F91F2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EEBE8B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1094DE" w14:textId="73D63340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C2BCF3C" w14:textId="690CCD44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9E852" w14:textId="3AECABD9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2125C1F" w14:textId="58E9BCBD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65EC" w:rsidRPr="0012233B" w14:paraId="559CA46F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553106" w14:textId="620E361C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AD9" w14:textId="2728F1FC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496E3C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216F7F9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3CED2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920D14" w14:textId="4ABA9E8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C9A58" w14:textId="2B2B96E0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8A1942" w14:textId="5C274188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CF7B30C" w14:textId="5276A952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65EC" w:rsidRPr="0012233B" w14:paraId="4F10D8FE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D15B97" w14:textId="42654934" w:rsidR="002165EC" w:rsidRPr="00B05454" w:rsidRDefault="00B25567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728C" w14:textId="012E0DD0" w:rsidR="002165EC" w:rsidRPr="00C46E3C" w:rsidRDefault="002165EC" w:rsidP="002165EC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B3E0B4C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644436A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2D6C" w14:textId="77777777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6A6212" w14:textId="563D596A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414493" w14:textId="4247DBCD" w:rsidR="002165EC" w:rsidRPr="002165E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65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F094F2" w14:textId="6B500682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108EBDB7" w14:textId="799D02EB" w:rsidR="002165EC" w:rsidRPr="00C46E3C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65EC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2165EC" w:rsidRPr="00C50297" w:rsidRDefault="002165EC" w:rsidP="002165E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69E1F33A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4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77777777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2EA81A68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10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4BBB8571" w:rsidR="002165EC" w:rsidRPr="00CF6A3A" w:rsidRDefault="002165EC" w:rsidP="002165E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3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759CEFED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65ED6EA4" w:rsidR="002165EC" w:rsidRPr="00C46E3C" w:rsidRDefault="002165EC" w:rsidP="002165E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0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0AE8E310" w:rsidR="002165EC" w:rsidRPr="00C50297" w:rsidRDefault="002165EC" w:rsidP="002165E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3BE970D" w14:textId="77777777" w:rsidR="00CA0C59" w:rsidRDefault="00CA0C59" w:rsidP="00CA0C59"/>
    <w:p w14:paraId="01B5AC5C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78662564" w14:textId="77777777" w:rsidTr="00CA0C59">
        <w:tc>
          <w:tcPr>
            <w:tcW w:w="846" w:type="dxa"/>
          </w:tcPr>
          <w:p w14:paraId="31A208B5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034E5F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63F5D2F" w14:textId="77777777" w:rsidTr="00CA0C59">
        <w:tc>
          <w:tcPr>
            <w:tcW w:w="846" w:type="dxa"/>
          </w:tcPr>
          <w:p w14:paraId="01B55B2D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5778BEA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B06DF15" w14:textId="77777777" w:rsidTr="00CA0C59">
        <w:tc>
          <w:tcPr>
            <w:tcW w:w="846" w:type="dxa"/>
          </w:tcPr>
          <w:p w14:paraId="77E6C85C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BA16E0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1A8E8B1" w14:textId="77777777" w:rsidR="00CA0C59" w:rsidRDefault="00CA0C59" w:rsidP="00CA0C59"/>
    <w:p w14:paraId="07F3B3C2" w14:textId="77777777" w:rsidR="00CA0C59" w:rsidRDefault="00CA0C59" w:rsidP="00CA0C59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666A8F5" w14:textId="77777777" w:rsidR="004C7CD2" w:rsidRDefault="004C7CD2" w:rsidP="004058CA">
      <w:pPr>
        <w:rPr>
          <w:rFonts w:ascii="Times New Roman" w:hAnsi="Times New Roman"/>
          <w:b/>
          <w:sz w:val="24"/>
          <w:szCs w:val="24"/>
        </w:rPr>
      </w:pPr>
    </w:p>
    <w:p w14:paraId="7B040272" w14:textId="61EF6860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863203">
        <w:rPr>
          <w:rFonts w:ascii="Times New Roman" w:hAnsi="Times New Roman"/>
          <w:b/>
          <w:sz w:val="24"/>
          <w:szCs w:val="24"/>
        </w:rPr>
        <w:t>3</w:t>
      </w:r>
      <w:r w:rsidR="00F3199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863203">
        <w:rPr>
          <w:rFonts w:ascii="Times New Roman" w:hAnsi="Times New Roman"/>
          <w:b/>
          <w:sz w:val="24"/>
          <w:szCs w:val="24"/>
        </w:rPr>
        <w:t>6</w:t>
      </w:r>
    </w:p>
    <w:p w14:paraId="63DEDB27" w14:textId="118A5B95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632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63203">
        <w:rPr>
          <w:rFonts w:ascii="Times New Roman" w:hAnsi="Times New Roman"/>
          <w:b/>
          <w:sz w:val="24"/>
          <w:szCs w:val="24"/>
        </w:rPr>
        <w:t>6</w:t>
      </w:r>
    </w:p>
    <w:p w14:paraId="4D2362CD" w14:textId="7159FB9A" w:rsidR="00CA0C59" w:rsidRDefault="00CA0C59" w:rsidP="00DA22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24162567" w14:textId="77777777" w:rsidR="00DA2201" w:rsidRPr="00DA2201" w:rsidRDefault="00DA2201" w:rsidP="00DA220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41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7F3DF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4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2A38A4" w:rsidRPr="0012233B" w14:paraId="27F32537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E77497" w14:textId="7F43A42F" w:rsidR="00CA0C59" w:rsidRPr="00072DA7" w:rsidRDefault="00C943D2" w:rsidP="00C943D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0B7094E2" w14:textId="7EF8681D" w:rsidR="00CA0C59" w:rsidRPr="00C46E3C" w:rsidRDefault="00BC4EC1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254E9E52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1FDBBD8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1CA6B19B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654F0484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1D9D4174" w:rsidR="00CA0C59" w:rsidRPr="00C46E3C" w:rsidRDefault="00EA05A5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0544A556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515522" w14:textId="60FE9336" w:rsidR="00CA0C59" w:rsidRPr="00072DA7" w:rsidRDefault="00C943D2" w:rsidP="00C943D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3D3BC927" w14:textId="33643FBB" w:rsidR="00CA0C59" w:rsidRPr="00C46E3C" w:rsidRDefault="00BC4EC1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62971CAA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34425E49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2C118B70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2E1D560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4523A361" w:rsidR="00CA0C59" w:rsidRPr="00C46E3C" w:rsidRDefault="00EA05A5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8A4" w:rsidRPr="0012233B" w14:paraId="5FDAE9BF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8783F9" w14:textId="21626D70" w:rsidR="00BC4EC1" w:rsidRPr="00072DA7" w:rsidRDefault="00C943D2" w:rsidP="007734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CF845CF" w14:textId="0581D8F2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9AF80F" w14:textId="7D2A69D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2B1378" w14:textId="46D85DA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73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96A90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CDF417E" w14:textId="376022D1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92119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BE05158" w14:textId="17A04ADD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7734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9D7D41" w14:textId="3F38F02A" w:rsidR="00BC4EC1" w:rsidRPr="00C46E3C" w:rsidRDefault="00EA05A5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</w:t>
            </w:r>
            <w:proofErr w:type="spellEnd"/>
          </w:p>
        </w:tc>
      </w:tr>
      <w:tr w:rsidR="002A38A4" w:rsidRPr="0012233B" w14:paraId="5E640170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463AFF" w14:textId="1D36E8F9" w:rsidR="00BC4EC1" w:rsidRPr="00C943D2" w:rsidRDefault="005A5290" w:rsidP="00C94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ystem informacji w ochronie zdrow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17F094" w14:textId="196FD03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F753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C3386" w14:textId="75AF2B1B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E1852D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BF05F5" w14:textId="7DBC49E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6E547685" w14:textId="08EDD761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53C973" w14:textId="05F44B6C" w:rsidR="00BC4EC1" w:rsidRPr="00C46E3C" w:rsidRDefault="00EA05A5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68ADADC7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981C86" w14:textId="7E36F332" w:rsidR="00BC4EC1" w:rsidRPr="009C189D" w:rsidRDefault="005A5290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1DAB" w14:textId="0B71387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Zajęcia fakultatywne do wyboru:</w:t>
            </w:r>
            <w:r w:rsidR="009C189D">
              <w:rPr>
                <w:rFonts w:ascii="Times New Roman" w:hAnsi="Times New Roman"/>
                <w:sz w:val="20"/>
                <w:szCs w:val="20"/>
              </w:rPr>
              <w:t xml:space="preserve"> język migowy/współpraca w zespołach opieki zdrowotnej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6FDEC8E" w14:textId="207E42E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8EFB5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C0D0B6" w14:textId="253D471E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13CDC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4CA2848" w14:textId="44F1173D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A781598" w14:textId="28D5728B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BE12DFA" w14:textId="39CAC706" w:rsidR="00BC4EC1" w:rsidRPr="00C46E3C" w:rsidRDefault="00EA05A5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8A4" w:rsidRPr="0012233B" w14:paraId="5AC2862C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D2002D" w14:textId="0617FAAD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D5F3E3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9E28D2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4F2FC0" w14:textId="55526B8B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E78CFA" w14:textId="11EE722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181D74" w14:textId="6BE1071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52EB252" w14:textId="62CE769E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1392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7BE30E" w14:textId="5B9ED112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A38A4" w:rsidRPr="0012233B" w14:paraId="7BBFE184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17CAD6" w14:textId="5881476C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11A" w14:textId="15760D5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7AD38B9" w14:textId="35F590D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B65E8B9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9DE10A" w14:textId="2F124FF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CF22AF" w14:textId="77E4855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3727C8E" w14:textId="5376F4E6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E607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A20F321" w14:textId="562BC46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13E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1C24E3" w14:textId="1513735E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</w:p>
        </w:tc>
      </w:tr>
      <w:tr w:rsidR="002A38A4" w:rsidRPr="0012233B" w14:paraId="5579A10C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3B88FB" w14:textId="729DDBDD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AC3" w14:textId="1565D6E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C37972" w14:textId="736B92C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16E381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22A495" w14:textId="49C181C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109E01" w14:textId="59EB514B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48A56D8" w14:textId="33C32CC5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13EF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0A326514" w14:textId="6B316A11" w:rsidR="002A38A4" w:rsidRPr="00C46E3C" w:rsidRDefault="00313EFA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5C641E" w14:textId="224F8265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A38A4" w:rsidRPr="0012233B" w14:paraId="358F30A7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243482" w14:textId="2D08A120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54" w14:textId="2A3C453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ehabilitacja w położnictwie, neonatologii i ginekolog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C763A9" w14:textId="3D759A1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47227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00E693" w14:textId="4BC3D2BB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9A5E9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2C5768" w14:textId="599CDC7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32212EF" w14:textId="64E100B3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3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3D5913" w14:textId="7AF104E6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42D67398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A4F28" w14:textId="3F1A1B92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F3A" w14:textId="3FE5E5D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y ratownictwa medyczneg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A84AE9" w14:textId="720036D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4EBA7E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553230" w14:textId="1EC8EA6A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34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930229" w14:textId="1E94F6DF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FC6BD74" w14:textId="5F80CC7B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5EEDD2" w14:textId="787EF799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552B8F4E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1D740C" w14:textId="67A08CCC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46D" w14:textId="114C642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4F1822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1B1C5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AE6FB" w14:textId="79E5A99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1C1FF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C045A4A" w14:textId="5D7BEF1A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4E08D539" w14:textId="2FEF2783" w:rsidR="002A38A4" w:rsidRPr="00C46E3C" w:rsidRDefault="00BB0A60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E8CDCA" w14:textId="6EB00A7C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2B883A45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092586" w14:textId="1546695F" w:rsidR="002A38A4" w:rsidRPr="009C189D" w:rsidRDefault="009C189D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8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76D3" w14:textId="46E0787D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E683AC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FA3614C" w14:textId="3FD67377" w:rsidR="002A38A4" w:rsidRPr="00C46E3C" w:rsidRDefault="00DC6CF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9D87042" w14:textId="3CF79FAA" w:rsidR="002A38A4" w:rsidRPr="00C46E3C" w:rsidRDefault="00064A88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577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898570A" w14:textId="26E752F2" w:rsidR="002A38A4" w:rsidRPr="00C46E3C" w:rsidRDefault="00064A88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74FDC44" w14:textId="0FC3096B" w:rsidR="002A38A4" w:rsidRPr="00C46E3C" w:rsidRDefault="00BB0A60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DC22167" w14:textId="161B382B" w:rsidR="002A38A4" w:rsidRPr="00C46E3C" w:rsidRDefault="00EA05A5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</w:p>
        </w:tc>
      </w:tr>
      <w:tr w:rsidR="007734AB" w:rsidRPr="0012233B" w14:paraId="365388B8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64D632" w14:textId="1D1CB363" w:rsidR="007734AB" w:rsidRPr="009C189D" w:rsidRDefault="005A5290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F2EF" w14:textId="742BD382" w:rsidR="007734AB" w:rsidRPr="00C46E3C" w:rsidRDefault="007734AB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  <w:r w:rsidR="005A5290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69B290" w14:textId="77777777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8F3FBFA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3169277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3FDC7C1" w14:textId="6B552220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49E51FDD" w14:textId="63DD1CC0" w:rsidR="007734AB" w:rsidRDefault="00C36F87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6043893" w14:textId="79CF6B92" w:rsidR="007734AB" w:rsidRPr="00C46E3C" w:rsidRDefault="007734AB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AFB50B2" w14:textId="51C4D34F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34AB" w:rsidRPr="0012233B" w14:paraId="3C497C1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440E98" w14:textId="711A97EE" w:rsidR="007734AB" w:rsidRPr="009C189D" w:rsidRDefault="005A5290" w:rsidP="009C18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003" w14:textId="7721EE26" w:rsidR="007734AB" w:rsidRPr="00C46E3C" w:rsidRDefault="00D1392A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 w:rsidR="005A52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300A1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A9D5847" w14:textId="77777777" w:rsidR="007734AB" w:rsidRPr="00C46E3C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15078EE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73C13D4" w14:textId="77777777" w:rsidR="007734AB" w:rsidRDefault="007734AB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6D1B642" w14:textId="65859C2D" w:rsidR="007734AB" w:rsidRPr="00C46E3C" w:rsidRDefault="00D1392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4649E0C3" w14:textId="095F3275" w:rsidR="007734AB" w:rsidRDefault="00C36F87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B406A11" w14:textId="08DC3592" w:rsidR="007734AB" w:rsidRPr="00C46E3C" w:rsidRDefault="00D1392A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131BDC2" w14:textId="7B6C138B" w:rsidR="007734AB" w:rsidRPr="00C46E3C" w:rsidRDefault="004C0259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F3DF2" w:rsidRPr="0012233B" w14:paraId="7374EE6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53AAE1" w14:textId="244383CB" w:rsidR="007F3DF2" w:rsidRPr="009C189D" w:rsidRDefault="005A5290" w:rsidP="007F3D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5F57" w14:textId="7E4B7C69" w:rsidR="007F3DF2" w:rsidRPr="00C46E3C" w:rsidRDefault="007F3DF2" w:rsidP="007F3DF2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4897223" w14:textId="090EEAE2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7EC60FC" w14:textId="1C559634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2518D32" w14:textId="1A7001EA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DA2955A" w14:textId="4738FE17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01485D8A" w14:textId="70789869" w:rsidR="007F3DF2" w:rsidRDefault="007F3DF2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0392151" w14:textId="1808B449" w:rsidR="007F3DF2" w:rsidRPr="00C46E3C" w:rsidRDefault="008613B4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7F3DF2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AC00462" w14:textId="39896ABF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F3DF2" w:rsidRPr="0012233B" w14:paraId="2E907795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5584BF" w14:textId="4D23BFD0" w:rsidR="007F3DF2" w:rsidRPr="009C189D" w:rsidRDefault="005A5290" w:rsidP="007F3D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27B64" w14:textId="30F0BE4F" w:rsidR="007F3DF2" w:rsidRPr="00C46E3C" w:rsidRDefault="007F3DF2" w:rsidP="007F3DF2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3D4634C" w14:textId="56A498DB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5F24EC0" w14:textId="0388DF6E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BC3E40F" w14:textId="34F03895" w:rsidR="007F3DF2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0D1C9" w14:textId="1DFBBAEC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14D1105" w14:textId="22CEB1B2" w:rsidR="007F3DF2" w:rsidRDefault="007F3DF2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492B02E" w14:textId="752803FE" w:rsidR="007F3DF2" w:rsidRPr="00C46E3C" w:rsidRDefault="007F3DF2" w:rsidP="007F3DF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A7D9381" w14:textId="22406844" w:rsidR="007F3DF2" w:rsidRPr="00C46E3C" w:rsidRDefault="007F3DF2" w:rsidP="007F3DF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60777" w:rsidRPr="0012233B" w14:paraId="1A1E123F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58761E" w14:textId="6F8269D3" w:rsidR="00E60777" w:rsidRPr="009C189D" w:rsidRDefault="005A5290" w:rsidP="00E607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469E" w14:textId="1EC1A169" w:rsidR="00E60777" w:rsidRPr="00C46E3C" w:rsidRDefault="00E60777" w:rsidP="00E60777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B7A26FD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836A108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2CCAA0A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A41E78" w14:textId="55F7F2A3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1331BD75" w14:textId="08CDB695" w:rsidR="00E60777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63DFF80" w14:textId="6E0EF9D3" w:rsidR="00E60777" w:rsidRPr="00C46E3C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37FD513" w14:textId="5FA1F36A" w:rsidR="00E60777" w:rsidRPr="00C46E3C" w:rsidRDefault="004C0259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60777" w:rsidRPr="0012233B" w14:paraId="1C2AD468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83C9A5" w14:textId="7922A6A1" w:rsidR="00E60777" w:rsidRPr="009C189D" w:rsidRDefault="005A5290" w:rsidP="00E607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8D8A" w14:textId="055A0247" w:rsidR="00E60777" w:rsidRPr="00C46E3C" w:rsidRDefault="00E60777" w:rsidP="00E60777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  <w:r w:rsidR="007300A1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DD1D5BB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6011E4F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3F47917" w14:textId="77777777" w:rsidR="00E60777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4D650A2" w14:textId="6C26CD26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7CE01231" w14:textId="3EAC6741" w:rsidR="00E60777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B26DC9C" w14:textId="1EF0DC8C" w:rsidR="00E60777" w:rsidRPr="00C46E3C" w:rsidRDefault="00313EFA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CEA1B6C" w14:textId="3B67F498" w:rsidR="00E60777" w:rsidRPr="00C46E3C" w:rsidRDefault="004C0259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60777" w:rsidRPr="0012233B" w14:paraId="29E336CF" w14:textId="77777777" w:rsidTr="007F3DF2">
        <w:trPr>
          <w:trHeight w:val="503"/>
        </w:trPr>
        <w:tc>
          <w:tcPr>
            <w:tcW w:w="674" w:type="dxa"/>
            <w:shd w:val="clear" w:color="auto" w:fill="auto"/>
            <w:noWrap/>
            <w:vAlign w:val="bottom"/>
          </w:tcPr>
          <w:p w14:paraId="06F90526" w14:textId="6AAB7A6F" w:rsidR="00E60777" w:rsidRPr="00072DA7" w:rsidRDefault="00E60777" w:rsidP="00E60777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216" w14:textId="2C7B20D0" w:rsidR="00E60777" w:rsidRPr="00C46E3C" w:rsidRDefault="00E60777" w:rsidP="00E60777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8594112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3222987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9FFFA6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F7AD0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3B772E6" w14:textId="77777777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FBFCCC7" w14:textId="164BFB0C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C1FC55C" w14:textId="2DFC25C6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E60777" w:rsidRPr="0012233B" w14:paraId="3472B036" w14:textId="77777777" w:rsidTr="009C189D">
        <w:trPr>
          <w:trHeight w:val="276"/>
        </w:trPr>
        <w:tc>
          <w:tcPr>
            <w:tcW w:w="3015" w:type="dxa"/>
            <w:gridSpan w:val="2"/>
            <w:shd w:val="clear" w:color="auto" w:fill="auto"/>
            <w:noWrap/>
            <w:vAlign w:val="center"/>
            <w:hideMark/>
          </w:tcPr>
          <w:p w14:paraId="032583C6" w14:textId="77777777" w:rsidR="00E60777" w:rsidRPr="00C46E3C" w:rsidRDefault="00E60777" w:rsidP="00E6077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3C63039B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E34F3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9757497" w14:textId="0FE50975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67E54" w14:textId="441AFE91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74AF8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3E34F3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5F979312" w:rsidR="00E60777" w:rsidRPr="00CF6A3A" w:rsidRDefault="00E60777" w:rsidP="00E6077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31679F" w:rsidRPr="00CF6A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0A8911F1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3E3E8E6F" w:rsidR="00E60777" w:rsidRPr="00C46E3C" w:rsidRDefault="00E60777" w:rsidP="00E6077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0,0</w:t>
            </w:r>
          </w:p>
        </w:tc>
        <w:tc>
          <w:tcPr>
            <w:tcW w:w="126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22E7804E" w:rsidR="00E60777" w:rsidRPr="00C46E3C" w:rsidRDefault="00E60777" w:rsidP="00E6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EDEE4E7" w14:textId="0C20AE66" w:rsidR="00CA0C59" w:rsidRDefault="00CA0C59" w:rsidP="00CA0C59"/>
    <w:p w14:paraId="3800513A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23072558" w14:textId="77777777" w:rsidTr="00CA0C59">
        <w:tc>
          <w:tcPr>
            <w:tcW w:w="846" w:type="dxa"/>
          </w:tcPr>
          <w:p w14:paraId="7F38F9B4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47D0743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4B579DE" w14:textId="77777777" w:rsidTr="00CA0C59">
        <w:tc>
          <w:tcPr>
            <w:tcW w:w="846" w:type="dxa"/>
          </w:tcPr>
          <w:p w14:paraId="64305FC2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ED6778F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7EE315D" w14:textId="77777777" w:rsidTr="00CA0C59">
        <w:tc>
          <w:tcPr>
            <w:tcW w:w="846" w:type="dxa"/>
          </w:tcPr>
          <w:p w14:paraId="7111407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DE22690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37C07A4" w14:textId="483DDABF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491DCFC7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7B8F3AA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18648BB" w14:textId="309BECB0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68D3E477" w14:textId="77777777" w:rsidR="00C46E3C" w:rsidRDefault="00C46E3C" w:rsidP="00BC1CA0">
      <w:pPr>
        <w:rPr>
          <w:rFonts w:ascii="Times New Roman" w:hAnsi="Times New Roman"/>
          <w:b/>
          <w:sz w:val="24"/>
          <w:szCs w:val="24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  <w:bookmarkStart w:id="0" w:name="_GoBack"/>
      <w:bookmarkEnd w:id="0"/>
    </w:p>
    <w:p w14:paraId="007963CF" w14:textId="7FA03856" w:rsidR="007E1D48" w:rsidRPr="007E1D48" w:rsidRDefault="007E1D48" w:rsidP="007E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Efekty ucz</w:t>
      </w:r>
      <w:r w:rsidRPr="006976A3">
        <w:rPr>
          <w:b/>
          <w:sz w:val="28"/>
          <w:szCs w:val="28"/>
        </w:rPr>
        <w:t>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74"/>
        <w:gridCol w:w="1293"/>
      </w:tblGrid>
      <w:tr w:rsidR="007E1D48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6D0D5A" w:rsidRDefault="006D0D5A" w:rsidP="007E1D48">
            <w:pPr>
              <w:jc w:val="center"/>
              <w:rPr>
                <w:vertAlign w:val="superscript"/>
              </w:rPr>
            </w:pPr>
            <w:r w:rsidRPr="00C165E5"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C165E5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5E5"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Default="007E1D48" w:rsidP="007E1D48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>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Default="006D0D5A" w:rsidP="007E1D48">
            <w:pPr>
              <w:jc w:val="center"/>
              <w:rPr>
                <w:b/>
              </w:rPr>
            </w:pPr>
            <w:r w:rsidRPr="00C165E5">
              <w:rPr>
                <w:rFonts w:ascii="Times New Roman" w:hAnsi="Times New Roman"/>
                <w:color w:val="000000"/>
              </w:rPr>
              <w:t>PRK</w:t>
            </w:r>
            <w:r w:rsidR="00064A8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D96EBD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Default="007E1D48" w:rsidP="007E1D48">
            <w:pPr>
              <w:jc w:val="center"/>
              <w:rPr>
                <w:b/>
              </w:rPr>
            </w:pPr>
            <w:r>
              <w:rPr>
                <w:b/>
              </w:rPr>
              <w:t>NAUKI PODSTAWOWE (A):</w:t>
            </w:r>
          </w:p>
          <w:p w14:paraId="7B15D8CD" w14:textId="77777777" w:rsidR="007E1D48" w:rsidRDefault="007E1D48" w:rsidP="007E1D48">
            <w:pPr>
              <w:jc w:val="center"/>
              <w:rPr>
                <w:b/>
              </w:rPr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7E1D48" w:rsidRPr="00D96EBD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Default="007E1D48" w:rsidP="007E1D48">
            <w: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Default="007E1D48" w:rsidP="007E1D48">
            <w: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Default="007E1D48" w:rsidP="007E1D48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Default="007E1D48" w:rsidP="007E1D48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Default="007E1D48" w:rsidP="007E1D48">
            <w: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Default="007E1D48" w:rsidP="007E1D48">
            <w: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>
              <w:rPr>
                <w:color w:val="000000"/>
                <w:lang w:eastAsia="pl-PL"/>
              </w:rPr>
              <w:t xml:space="preserve"> </w:t>
            </w:r>
            <w:r w:rsidRPr="00551ABF">
              <w:rPr>
                <w:color w:val="000000"/>
                <w:lang w:eastAsia="pl-PL"/>
              </w:rPr>
              <w:t>układów regulacji (homeostaza) oraz rolę sprzężenia zwrotnego dodatniego i ujemnego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Default="007E1D48" w:rsidP="007E1D48">
            <w:r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7F6DF1" w:rsidRDefault="007E1D48" w:rsidP="007E1D48">
            <w: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Default="007E1D48" w:rsidP="007E1D48">
            <w: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5D1C22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5D1C22">
              <w:rPr>
                <w:rFonts w:eastAsia="Times New Roman" w:cs="Calibr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D56B79" w:rsidRDefault="007E1D48" w:rsidP="007E1D48">
            <w:pPr>
              <w:rPr>
                <w:rFonts w:eastAsia="Times New Roman" w:cs="Calibri"/>
                <w:bCs/>
                <w:sz w:val="24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Default="007E1D48" w:rsidP="007E1D48"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7E1D48" w:rsidRPr="007F6DF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7F6DF1" w:rsidRDefault="007E1D48" w:rsidP="007E1D48">
            <w: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7F6DF1" w:rsidRDefault="007E1D48" w:rsidP="007E1D48">
            <w:r>
              <w:lastRenderedPageBreak/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7F6DF1" w:rsidRDefault="007E1D48" w:rsidP="007E1D48">
            <w: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czynniki chorobotwórcze zewnętrzne i wewnętrzne, modyfikowalne i 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Default="007E1D48" w:rsidP="007E1D48">
            <w:r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7F6DF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7F6DF1" w:rsidRDefault="007E1D48" w:rsidP="007E1D48">
            <w:r>
              <w:t>A.</w:t>
            </w:r>
            <w:r w:rsidRPr="007F6DF1">
              <w:t>W</w:t>
            </w:r>
            <w:r>
              <w:t>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cesy spermatogenezy, </w:t>
            </w:r>
            <w:proofErr w:type="spellStart"/>
            <w:r>
              <w:rPr>
                <w:color w:val="000000"/>
                <w:lang w:eastAsia="pl-PL"/>
              </w:rPr>
              <w:t>spermiogenezy</w:t>
            </w:r>
            <w:proofErr w:type="spellEnd"/>
            <w:r>
              <w:rPr>
                <w:color w:val="000000"/>
                <w:lang w:eastAsia="pl-PL"/>
              </w:rPr>
              <w:t xml:space="preserve">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Default="007E1D48" w:rsidP="007E1D48">
            <w: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2553B6" w:rsidRDefault="007E1D48" w:rsidP="007E1D48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7F6DF1" w:rsidRDefault="007E1D48" w:rsidP="007E1D48">
            <w:r>
              <w:t>A.</w:t>
            </w:r>
            <w:r w:rsidRPr="007F6DF1">
              <w:t>W1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Default="007E1D48" w:rsidP="007E1D48">
            <w: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5C3FAA" w:rsidRDefault="007E1D48" w:rsidP="007E1D48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Default="007E1D48" w:rsidP="007E1D48">
            <w: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</w:t>
            </w:r>
            <w:proofErr w:type="spellStart"/>
            <w:r>
              <w:rPr>
                <w:color w:val="000000"/>
                <w:lang w:eastAsia="pl-PL"/>
              </w:rPr>
              <w:t>pozajądrowej</w:t>
            </w:r>
            <w:proofErr w:type="spellEnd"/>
            <w:r>
              <w:rPr>
                <w:color w:val="000000"/>
                <w:lang w:eastAsia="pl-PL"/>
              </w:rPr>
              <w:t xml:space="preserve">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7F6DF1" w:rsidRDefault="007E1D48" w:rsidP="007E1D48">
            <w: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Default="007E1D48" w:rsidP="007E1D48">
            <w: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Default="007E1D48" w:rsidP="007E1D48">
            <w: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7F6DF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7F6DF1" w:rsidRDefault="007E1D48" w:rsidP="007E1D48">
            <w: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7F6DF1" w:rsidRDefault="007E1D48" w:rsidP="007E1D48">
            <w: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FE2DDC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7F6DF1" w:rsidRDefault="007E1D48" w:rsidP="007E1D48">
            <w: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Default="007E1D48" w:rsidP="007E1D48">
            <w: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FE2DDC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D56B79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Default="007E1D48" w:rsidP="007E1D48">
            <w: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7F6DF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7F6DF1" w:rsidRDefault="007E1D48" w:rsidP="007E1D48">
            <w: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F87203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Default="007E1D48" w:rsidP="007E1D48">
            <w:r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064D3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 xml:space="preserve">klasyfikację drobnoustrojów, z uwzględnieniem mikroorganizmów chorobotwórczych i obecnych w </w:t>
            </w:r>
            <w:proofErr w:type="spellStart"/>
            <w:r>
              <w:rPr>
                <w:color w:val="000000"/>
                <w:lang w:eastAsia="pl-PL"/>
              </w:rPr>
              <w:t>mikrobiocie</w:t>
            </w:r>
            <w:proofErr w:type="spellEnd"/>
            <w:r>
              <w:rPr>
                <w:color w:val="000000"/>
                <w:lang w:eastAsia="pl-PL"/>
              </w:rPr>
              <w:t xml:space="preserve">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Default="007E1D48" w:rsidP="007E1D48">
            <w: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7E1D48" w:rsidRPr="007F6DF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7F6DF1" w:rsidRDefault="007E1D48" w:rsidP="007E1D48">
            <w: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Default="007E1D48" w:rsidP="007E1D48">
            <w: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</w:t>
            </w:r>
            <w:r>
              <w:rPr>
                <w:color w:val="000000"/>
                <w:lang w:eastAsia="pl-PL"/>
              </w:rPr>
              <w:lastRenderedPageBreak/>
              <w:t>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</w:tc>
      </w:tr>
      <w:tr w:rsidR="007E1D48" w:rsidRPr="007F6DF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Default="007E1D48" w:rsidP="007E1D48">
            <w:r>
              <w:lastRenderedPageBreak/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Default="007E1D48" w:rsidP="007E1D48">
            <w: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23D7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7F6DF1" w:rsidRDefault="007E1D48" w:rsidP="007E1D48">
            <w:r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7F6DF1" w:rsidRDefault="007E1D48" w:rsidP="007E1D48">
            <w: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</w:t>
            </w:r>
            <w:proofErr w:type="spellStart"/>
            <w:r>
              <w:rPr>
                <w:color w:val="000000"/>
                <w:lang w:eastAsia="pl-PL"/>
              </w:rPr>
              <w:t>embriotoksyczne</w:t>
            </w:r>
            <w:proofErr w:type="spellEnd"/>
            <w:r>
              <w:rPr>
                <w:color w:val="000000"/>
                <w:lang w:eastAsia="pl-PL"/>
              </w:rPr>
              <w:t xml:space="preserve">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Default="007E1D48" w:rsidP="007E1D48">
            <w: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54C5D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Default="007E1D48" w:rsidP="007E1D48">
            <w: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Default="007E1D48" w:rsidP="007E1D48">
            <w: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Default="007E1D48" w:rsidP="007E1D48">
            <w: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Default="007E1D48" w:rsidP="007E1D48">
            <w: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Default="007E1D48" w:rsidP="007E1D48">
            <w: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7F6DF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7F6DF1" w:rsidRDefault="007E1D48" w:rsidP="007E1D48">
            <w: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Default="007E1D48" w:rsidP="007E1D48">
            <w: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466F8B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D56B79" w:rsidRDefault="007E1D48" w:rsidP="007E1D48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D56B79" w:rsidRDefault="007E1D48" w:rsidP="007E1D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D56B79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Default="007E1D48" w:rsidP="007E1D48">
            <w: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4FD94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Default="007E1D48" w:rsidP="007E1D48">
            <w: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28827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Default="007E1D48" w:rsidP="007E1D48">
            <w: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DAC8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Default="007E1D48" w:rsidP="007E1D48">
            <w: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271B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Default="007E1D48" w:rsidP="007E1D48">
            <w: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2CB04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Default="007E1D48" w:rsidP="007E1D48">
            <w: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F9BF2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Default="007E1D48" w:rsidP="007E1D48">
            <w: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społeczne aspekty kolejnych okresów w życiu kobiety od pokwitania do </w:t>
            </w:r>
            <w:proofErr w:type="spellStart"/>
            <w:r>
              <w:rPr>
                <w:color w:val="000000"/>
                <w:lang w:eastAsia="pl-PL"/>
              </w:rPr>
              <w:t>senium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FA2F5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Default="007E1D48" w:rsidP="007E1D48">
            <w:r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F5DDD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Default="007E1D48" w:rsidP="007E1D48">
            <w: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67661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Default="007E1D48" w:rsidP="007E1D48">
            <w:r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EB9FE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Default="007E1D48" w:rsidP="007E1D48">
            <w: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91557B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Default="007E1D48" w:rsidP="007E1D48">
            <w: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</w:t>
            </w:r>
            <w:r>
              <w:rPr>
                <w:color w:val="000000"/>
                <w:lang w:eastAsia="pl-PL"/>
              </w:rPr>
              <w:lastRenderedPageBreak/>
              <w:t>człowieka,</w:t>
            </w:r>
          </w:p>
        </w:tc>
        <w:tc>
          <w:tcPr>
            <w:tcW w:w="726" w:type="pct"/>
          </w:tcPr>
          <w:p w14:paraId="282E1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</w:tc>
      </w:tr>
      <w:tr w:rsidR="007E1D48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Default="007E1D48" w:rsidP="007E1D48">
            <w:r>
              <w:lastRenderedPageBreak/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864F5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Default="007E1D48" w:rsidP="007E1D48">
            <w:r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Default="007E1D48" w:rsidP="007E1D48">
            <w: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3F49CA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Default="007E1D48" w:rsidP="007E1D48">
            <w: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Default="007E1D48" w:rsidP="007E1D48">
            <w: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832525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CB0B13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Default="007E1D48" w:rsidP="007E1D48">
            <w: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69411F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36950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Default="007E1D48" w:rsidP="007E1D48">
            <w: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5F2BC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Default="007E1D48" w:rsidP="007E1D48">
            <w: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D69D9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Default="007E1D48" w:rsidP="007E1D48">
            <w: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FD5A6A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Default="007E1D48" w:rsidP="007E1D48">
            <w: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4D80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Default="007E1D48" w:rsidP="007E1D48">
            <w: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1131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Default="007E1D48" w:rsidP="007E1D48">
            <w: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F859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Default="007E1D48" w:rsidP="007E1D48">
            <w: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7F83F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Default="007E1D48" w:rsidP="007E1D48">
            <w: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DC01C0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Default="007E1D48" w:rsidP="007E1D48">
            <w: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564E2F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Default="007E1D48" w:rsidP="007E1D48">
            <w: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F3BF45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Default="007E1D48" w:rsidP="007E1D48">
            <w: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8B6E79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Default="007E1D48" w:rsidP="007E1D48">
            <w: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Default="007E1D48" w:rsidP="007E1D48">
            <w:r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27A6E2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MEDYCZNE</w:t>
            </w:r>
          </w:p>
        </w:tc>
      </w:tr>
      <w:tr w:rsidR="007E1D48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Default="007E1D48" w:rsidP="007E1D48">
            <w: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56824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Default="007E1D48" w:rsidP="007E1D48">
            <w:r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252A7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Default="007E1D48" w:rsidP="007E1D48">
            <w: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2F4075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prawne wykonywania zawodu położnej, w tym prawa i </w:t>
            </w:r>
            <w:r>
              <w:rPr>
                <w:color w:val="000000"/>
                <w:lang w:eastAsia="pl-PL"/>
              </w:rPr>
              <w:lastRenderedPageBreak/>
              <w:t>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  <w:p w14:paraId="31BC1C7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K</w:t>
            </w:r>
          </w:p>
        </w:tc>
      </w:tr>
      <w:tr w:rsidR="007E1D48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Default="007E1D48" w:rsidP="007E1D48">
            <w:r>
              <w:lastRenderedPageBreak/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647E7E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Default="007E1D48" w:rsidP="007E1D48">
            <w:r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D4A4D6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Default="007E1D48" w:rsidP="007E1D48">
            <w: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6FFB177" w14:textId="77777777" w:rsidTr="007E1D48"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Default="007E1D48" w:rsidP="007E1D48">
            <w: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EBD0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Default="007E1D48" w:rsidP="007E1D48">
            <w: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B218B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Default="007E1D48" w:rsidP="007E1D48">
            <w: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7CBA7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Default="007E1D48" w:rsidP="007E1D48">
            <w: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CDEC0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Default="007E1D48" w:rsidP="007E1D48">
            <w: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9E0172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Default="007E1D48" w:rsidP="007E1D48">
            <w: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51EA21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Default="007E1D48" w:rsidP="007E1D48">
            <w: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E6956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Default="007E1D48" w:rsidP="007E1D48">
            <w: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FE284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Default="007E1D48" w:rsidP="007E1D48">
            <w: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22584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Default="007E1D48" w:rsidP="007E1D48">
            <w: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08F4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Default="007E1D48" w:rsidP="007E1D48">
            <w: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A698E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Default="007E1D48" w:rsidP="007E1D48">
            <w: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3EB8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93122C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Default="007E1D48" w:rsidP="007E1D48">
            <w:r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Default="007E1D48" w:rsidP="007E1D48"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9A0B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 xml:space="preserve">P6S_WK </w:t>
            </w:r>
          </w:p>
        </w:tc>
      </w:tr>
      <w:tr w:rsidR="007E1D48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Default="007E1D48" w:rsidP="007E1D48">
            <w: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BE7F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Default="007E1D48" w:rsidP="007E1D48">
            <w: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C3B43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Default="007E1D48" w:rsidP="007E1D48">
            <w:r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5639F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 xml:space="preserve">istotę opieki pielęgniarskiej i położniczej opartej o wybrane założenia teoretyczne (Florence Nightingale, </w:t>
            </w:r>
            <w:proofErr w:type="spellStart"/>
            <w:r>
              <w:rPr>
                <w:color w:val="000000"/>
                <w:lang w:eastAsia="pl-PL"/>
              </w:rPr>
              <w:t>Dorothea</w:t>
            </w:r>
            <w:proofErr w:type="spellEnd"/>
            <w:r>
              <w:rPr>
                <w:color w:val="000000"/>
                <w:lang w:eastAsia="pl-PL"/>
              </w:rPr>
              <w:t xml:space="preserve"> Orem, </w:t>
            </w:r>
            <w:proofErr w:type="spellStart"/>
            <w:r>
              <w:rPr>
                <w:color w:val="000000"/>
                <w:lang w:eastAsia="pl-PL"/>
              </w:rPr>
              <w:t>Betty</w:t>
            </w:r>
            <w:proofErr w:type="spellEnd"/>
            <w:r>
              <w:rPr>
                <w:color w:val="000000"/>
                <w:lang w:eastAsia="pl-PL"/>
              </w:rPr>
              <w:t xml:space="preserve"> Neuman, </w:t>
            </w:r>
            <w:proofErr w:type="spellStart"/>
            <w:r>
              <w:rPr>
                <w:color w:val="000000"/>
                <w:lang w:eastAsia="pl-PL"/>
              </w:rPr>
              <w:t>Callista</w:t>
            </w:r>
            <w:proofErr w:type="spellEnd"/>
            <w:r>
              <w:rPr>
                <w:color w:val="000000"/>
                <w:lang w:eastAsia="pl-PL"/>
              </w:rPr>
              <w:t xml:space="preserve"> Roy, Madeleine </w:t>
            </w:r>
            <w:proofErr w:type="spellStart"/>
            <w:r>
              <w:rPr>
                <w:color w:val="000000"/>
                <w:lang w:eastAsia="pl-PL"/>
              </w:rPr>
              <w:t>Leininger</w:t>
            </w:r>
            <w:proofErr w:type="spellEnd"/>
            <w:r>
              <w:rPr>
                <w:color w:val="000000"/>
                <w:lang w:eastAsia="pl-PL"/>
              </w:rPr>
              <w:t>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E810B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Default="007E1D48" w:rsidP="007E1D48">
            <w:r>
              <w:lastRenderedPageBreak/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508BB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Default="007E1D48" w:rsidP="007E1D48">
            <w:r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A9C26E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Default="007E1D48" w:rsidP="007E1D48">
            <w: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C0CBC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Default="007E1D48" w:rsidP="007E1D48">
            <w: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E33F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Default="007E1D48" w:rsidP="007E1D48">
            <w: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57E36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Default="007E1D48" w:rsidP="007E1D48">
            <w: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045EA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88317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Default="007E1D48" w:rsidP="007E1D48">
            <w: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Default="007E1D48" w:rsidP="007E1D48">
            <w: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04BFB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3B95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Default="007E1D48" w:rsidP="007E1D48">
            <w: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Default="007E1D48" w:rsidP="007E1D48">
            <w: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502D04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502D04">
              <w:rPr>
                <w:rFonts w:cs="Calibri"/>
                <w:b/>
                <w:color w:val="000000"/>
                <w:lang w:eastAsia="pl-PL"/>
              </w:rPr>
              <w:t xml:space="preserve">Potrafi </w:t>
            </w:r>
            <w:r w:rsidRPr="00502D04">
              <w:rPr>
                <w:rFonts w:eastAsia="Times New Roman" w:cs="Calibri"/>
                <w:bCs/>
                <w:lang w:eastAsia="pl-PL"/>
              </w:rPr>
              <w:t xml:space="preserve">wykonywać </w:t>
            </w:r>
            <w:proofErr w:type="spellStart"/>
            <w:r w:rsidRPr="00502D04">
              <w:rPr>
                <w:rFonts w:eastAsia="Times New Roman" w:cs="Calibri"/>
                <w:bCs/>
                <w:lang w:eastAsia="pl-PL"/>
              </w:rPr>
              <w:t>pulsoksymetrię</w:t>
            </w:r>
            <w:proofErr w:type="spellEnd"/>
            <w:r w:rsidRPr="00502D04">
              <w:rPr>
                <w:rFonts w:eastAsia="Times New Roman" w:cs="Calibri"/>
                <w:bCs/>
                <w:lang w:eastAsia="pl-PL"/>
              </w:rPr>
              <w:t>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D56B79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Default="007E1D48" w:rsidP="007E1D48">
            <w: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E213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19B7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Default="007E1D48" w:rsidP="007E1D48">
            <w: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</w:t>
            </w:r>
            <w:proofErr w:type="spellStart"/>
            <w:r>
              <w:rPr>
                <w:color w:val="000000"/>
                <w:lang w:eastAsia="pl-PL"/>
              </w:rPr>
              <w:t>cytoonkologiczny</w:t>
            </w:r>
            <w:proofErr w:type="spellEnd"/>
            <w:r>
              <w:rPr>
                <w:color w:val="000000"/>
                <w:lang w:eastAsia="pl-PL"/>
              </w:rPr>
              <w:t xml:space="preserve">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Default="007E1D48" w:rsidP="007E1D48">
            <w: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Default="007E1D48" w:rsidP="007E1D48">
            <w: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badania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34CD02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Default="007E1D48" w:rsidP="007E1D48">
            <w: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Default="007E1D48" w:rsidP="007E1D48">
            <w: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86EDDD5" w14:textId="77777777" w:rsidTr="00B05454">
        <w:tc>
          <w:tcPr>
            <w:tcW w:w="438" w:type="pct"/>
            <w:shd w:val="clear" w:color="auto" w:fill="auto"/>
          </w:tcPr>
          <w:p w14:paraId="71EB9D05" w14:textId="77777777" w:rsidR="007E1D48" w:rsidRDefault="007E1D48" w:rsidP="007E1D48">
            <w: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Default="007E1D48" w:rsidP="007E1D48">
            <w:r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Default="007E1D48" w:rsidP="007E1D48">
            <w: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Default="007E1D48" w:rsidP="007E1D48">
            <w: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Default="007E1D48" w:rsidP="007E1D48">
            <w:r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Default="007E1D48" w:rsidP="007E1D48">
            <w: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Default="007E1D48" w:rsidP="007E1D48">
            <w: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 xml:space="preserve">wykonywać zabiegi higieniczne, pielęgnować skórę i jej wytwory oraz błony </w:t>
            </w:r>
            <w:r>
              <w:rPr>
                <w:color w:val="000000"/>
                <w:lang w:eastAsia="pl-PL"/>
              </w:rPr>
              <w:lastRenderedPageBreak/>
              <w:t>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</w:tc>
      </w:tr>
      <w:tr w:rsidR="007E1D48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Default="007E1D48" w:rsidP="007E1D48">
            <w:r>
              <w:lastRenderedPageBreak/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26" w:type="pct"/>
          </w:tcPr>
          <w:p w14:paraId="13A01D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Default="007E1D48" w:rsidP="007E1D48">
            <w:r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 xml:space="preserve">przemieszczać i pozycjonować pacjenta z wykorzystaniem różnych technik i metod, wykonywać ćwiczenia czynne i bierne oraz gimnastykę oddechową, drenaż </w:t>
            </w:r>
            <w:proofErr w:type="spellStart"/>
            <w:r>
              <w:rPr>
                <w:color w:val="000000"/>
                <w:lang w:eastAsia="pl-PL"/>
              </w:rPr>
              <w:t>ułożeniowy</w:t>
            </w:r>
            <w:proofErr w:type="spellEnd"/>
            <w:r>
              <w:rPr>
                <w:color w:val="000000"/>
                <w:lang w:eastAsia="pl-PL"/>
              </w:rPr>
              <w:t xml:space="preserve">, inhalację i </w:t>
            </w:r>
            <w:proofErr w:type="spellStart"/>
            <w:r>
              <w:rPr>
                <w:color w:val="000000"/>
                <w:lang w:eastAsia="pl-PL"/>
              </w:rPr>
              <w:t>odśluzowanie</w:t>
            </w:r>
            <w:proofErr w:type="spellEnd"/>
            <w:r>
              <w:rPr>
                <w:color w:val="000000"/>
                <w:lang w:eastAsia="pl-PL"/>
              </w:rPr>
              <w:t xml:space="preserve"> dróg oddechowych;</w:t>
            </w:r>
          </w:p>
        </w:tc>
        <w:tc>
          <w:tcPr>
            <w:tcW w:w="726" w:type="pct"/>
          </w:tcPr>
          <w:p w14:paraId="52F56A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EC41EE" w14:textId="77777777" w:rsidTr="00B05454">
        <w:tc>
          <w:tcPr>
            <w:tcW w:w="438" w:type="pct"/>
            <w:shd w:val="clear" w:color="auto" w:fill="auto"/>
          </w:tcPr>
          <w:p w14:paraId="0A8E2E0C" w14:textId="77777777" w:rsidR="007E1D48" w:rsidRDefault="007E1D48" w:rsidP="007E1D48">
            <w: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155AF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Default="007E1D48" w:rsidP="007E1D48">
            <w: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9AAC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1BE8CA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D56B79" w14:paraId="653D9780" w14:textId="77777777" w:rsidTr="007E1D48"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D56B79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Default="007E1D48" w:rsidP="007E1D48">
            <w: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1E7252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4367CBB" w14:textId="77777777" w:rsidTr="00B05454">
        <w:tc>
          <w:tcPr>
            <w:tcW w:w="438" w:type="pct"/>
            <w:shd w:val="clear" w:color="auto" w:fill="F2F2F2"/>
          </w:tcPr>
          <w:p w14:paraId="4B3E4D00" w14:textId="77777777" w:rsidR="007E1D48" w:rsidRDefault="007E1D48" w:rsidP="007E1D48">
            <w: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A77B6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Default="007E1D48" w:rsidP="007E1D48">
            <w: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755E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Default="007E1D48" w:rsidP="007E1D48">
            <w: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784F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Default="007E1D48" w:rsidP="007E1D48">
            <w: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DA9B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03D01B6" w14:textId="77777777" w:rsidTr="00B05454">
        <w:tc>
          <w:tcPr>
            <w:tcW w:w="438" w:type="pct"/>
            <w:shd w:val="clear" w:color="auto" w:fill="auto"/>
          </w:tcPr>
          <w:p w14:paraId="11C83FC7" w14:textId="77777777" w:rsidR="007E1D48" w:rsidRDefault="007E1D48" w:rsidP="007E1D48">
            <w: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F9FA1F" w14:textId="77777777" w:rsidTr="007E1D48"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Default="007E1D48" w:rsidP="007E1D48">
            <w: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C237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Default="007E1D48" w:rsidP="007E1D48">
            <w: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A0466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Default="007E1D48" w:rsidP="007E1D48">
            <w: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E55F33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Default="007E1D48" w:rsidP="007E1D48">
            <w: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A6A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96FB8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Default="007E1D48" w:rsidP="007E1D48">
            <w: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5089FC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Default="007E1D48" w:rsidP="007E1D48">
            <w: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CEEAA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Default="007E1D48" w:rsidP="007E1D48">
            <w:r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1285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Default="007E1D48" w:rsidP="007E1D48">
            <w: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26F16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Default="007E1D48" w:rsidP="007E1D48">
            <w: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53215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Default="007E1D48" w:rsidP="007E1D48">
            <w:r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EEDA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7470D6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Default="007E1D48" w:rsidP="007E1D48">
            <w:r>
              <w:lastRenderedPageBreak/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1DEF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Default="007E1D48" w:rsidP="007E1D48"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Default="007E1D48" w:rsidP="007E1D48">
            <w: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AC5F5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6A7C5D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Default="007E1D48" w:rsidP="007E1D48">
            <w:r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E7B85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Default="007E1D48" w:rsidP="007E1D48">
            <w: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</w:t>
            </w:r>
            <w:proofErr w:type="spellStart"/>
            <w:r>
              <w:rPr>
                <w:color w:val="000000"/>
                <w:lang w:eastAsia="pl-PL"/>
              </w:rPr>
              <w:t>dietoterapii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31B7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Default="007E1D48" w:rsidP="007E1D48">
            <w: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7CB2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Default="007E1D48" w:rsidP="007E1D48">
            <w: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Default="007E1D48" w:rsidP="007E1D48">
            <w: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chorobach, nadzorować odrębności żywienia zbiorowego i rozpoznawać powikłania </w:t>
            </w:r>
            <w:proofErr w:type="spellStart"/>
            <w:r>
              <w:rPr>
                <w:color w:val="000000"/>
                <w:lang w:eastAsia="pl-PL"/>
              </w:rPr>
              <w:t>dietoterapii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7A9997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Default="007E1D48" w:rsidP="007E1D48">
            <w: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Default="007E1D48" w:rsidP="007E1D48">
            <w: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Default="007E1D48" w:rsidP="007E1D48">
            <w: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Default="007E1D48" w:rsidP="007E1D48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4A58A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Default="007E1D48" w:rsidP="007E1D48">
            <w: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9FE6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Default="007E1D48" w:rsidP="007E1D48">
            <w: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DE69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Default="007E1D48" w:rsidP="007E1D48">
            <w: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2B5F9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Default="007E1D48" w:rsidP="007E1D48">
            <w: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968D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Default="007E1D48" w:rsidP="007E1D48">
            <w: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9A791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Default="007E1D48" w:rsidP="007E1D48">
            <w: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57B41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Default="007E1D48" w:rsidP="007E1D48">
            <w: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Default="007E1D48" w:rsidP="007E1D48">
            <w: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1883E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28943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  <w:p w14:paraId="66DE5F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Default="007E1D48" w:rsidP="007E1D48">
            <w:r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0849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B09647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Default="007E1D48" w:rsidP="007E1D48">
            <w: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015424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8547E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676C9C" w:rsidRDefault="007E1D48" w:rsidP="007E1D48">
            <w:pPr>
              <w:rPr>
                <w:color w:val="000000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7E1D48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Default="007E1D48" w:rsidP="007E1D48">
            <w: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5686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Default="007E1D48" w:rsidP="007E1D48">
            <w:r>
              <w:lastRenderedPageBreak/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C577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Default="007E1D48" w:rsidP="007E1D48">
            <w: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B0D3A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Default="007E1D48" w:rsidP="007E1D48">
            <w: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00915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Default="007E1D48" w:rsidP="007E1D48">
            <w:r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2F63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Default="007E1D48" w:rsidP="007E1D48">
            <w: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A71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Default="007E1D48" w:rsidP="007E1D48">
            <w: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119B1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Default="007E1D48" w:rsidP="007E1D48">
            <w: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A8C3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Default="007E1D48" w:rsidP="007E1D48">
            <w: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</w:t>
            </w:r>
            <w:proofErr w:type="spellStart"/>
            <w:r>
              <w:rPr>
                <w:color w:val="000000"/>
                <w:lang w:eastAsia="pl-PL"/>
              </w:rPr>
              <w:t>pozaszpitalnym</w:t>
            </w:r>
            <w:proofErr w:type="spellEnd"/>
            <w:r>
              <w:rPr>
                <w:color w:val="000000"/>
                <w:lang w:eastAsia="pl-PL"/>
              </w:rPr>
              <w:t xml:space="preserve">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388C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Default="007E1D48" w:rsidP="007E1D48">
            <w: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Default="007E1D48" w:rsidP="007E1D48">
            <w: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26DAC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Default="007E1D48" w:rsidP="007E1D48">
            <w: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Default="007E1D48" w:rsidP="007E1D48">
            <w: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9A2D8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238F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8E2E48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8E2E48" w:rsidRDefault="007E1D48" w:rsidP="007E1D48">
            <w:r w:rsidRPr="008E2E48"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8E2E48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8E2E48">
              <w:rPr>
                <w:rFonts w:eastAsia="Times New Roman" w:cs="Calibri"/>
                <w:b/>
                <w:bCs/>
                <w:lang w:eastAsia="pl-PL"/>
              </w:rPr>
              <w:t>Zna i rozumie</w:t>
            </w:r>
            <w:r w:rsidRPr="008E2E48">
              <w:rPr>
                <w:rFonts w:eastAsia="Times New Roman" w:cs="Calibr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2DACD4F" w14:textId="77777777" w:rsidR="007E1D48" w:rsidRPr="00D56B79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8E2E48" w:rsidRDefault="007E1D48" w:rsidP="007E1D48">
            <w:r w:rsidRPr="008E2E48"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Default="007E1D48" w:rsidP="007E1D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0D1592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8E2E48" w:rsidRDefault="007E1D48" w:rsidP="007E1D48">
            <w: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40A072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8E2E48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8E2E48" w:rsidRDefault="007E1D48" w:rsidP="007E1D48">
            <w: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1DCDC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14:paraId="343929D4" w14:textId="77777777" w:rsidR="007E1D48" w:rsidRDefault="007E1D48" w:rsidP="007E1D48">
            <w:pPr>
              <w:rPr>
                <w:color w:val="000000"/>
                <w:lang w:eastAsia="pl-PL"/>
              </w:rPr>
            </w:pPr>
          </w:p>
          <w:p w14:paraId="100679E4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Default="007E1D48" w:rsidP="007E1D48">
            <w: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</w:t>
            </w:r>
            <w:proofErr w:type="spellStart"/>
            <w:r>
              <w:rPr>
                <w:color w:val="000000"/>
                <w:lang w:eastAsia="pl-PL"/>
              </w:rPr>
              <w:t>daktylograficzne</w:t>
            </w:r>
            <w:proofErr w:type="spellEnd"/>
            <w:r>
              <w:rPr>
                <w:color w:val="000000"/>
                <w:lang w:eastAsia="pl-PL"/>
              </w:rPr>
              <w:t xml:space="preserve">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8F2185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Default="007E1D48" w:rsidP="007E1D48">
            <w: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Default="007E1D48" w:rsidP="007E1D48">
            <w:r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EA8C2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</w:t>
            </w: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  <w:p w14:paraId="63410AA3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5F9741D5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71CDF44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3860C8E8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CE20F4A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F4FFC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5A92FF5E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142BC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84A325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E4CFC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A81F6D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753AF3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A33B7B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EC393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A33B7B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Default="007E1D48" w:rsidP="007E1D48">
            <w: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</w:t>
            </w:r>
            <w:proofErr w:type="spellStart"/>
            <w:r>
              <w:rPr>
                <w:color w:val="000000"/>
                <w:lang w:eastAsia="pl-PL"/>
              </w:rPr>
              <w:t>pozaszpitalnych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Default="007E1D48" w:rsidP="007E1D48">
            <w: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</w:t>
            </w:r>
            <w:proofErr w:type="spellStart"/>
            <w:r>
              <w:rPr>
                <w:color w:val="000000"/>
                <w:lang w:eastAsia="pl-PL"/>
              </w:rPr>
              <w:t>odgięciowych</w:t>
            </w:r>
            <w:proofErr w:type="spellEnd"/>
            <w:r>
              <w:rPr>
                <w:color w:val="000000"/>
                <w:lang w:eastAsia="pl-PL"/>
              </w:rPr>
              <w:t>, przy nieprawidłowym ułożeniu główki (</w:t>
            </w:r>
            <w:proofErr w:type="spellStart"/>
            <w:r>
              <w:rPr>
                <w:color w:val="000000"/>
                <w:lang w:eastAsia="pl-PL"/>
              </w:rPr>
              <w:t>asynklityzm</w:t>
            </w:r>
            <w:proofErr w:type="spellEnd"/>
            <w:r>
              <w:rPr>
                <w:color w:val="000000"/>
                <w:lang w:eastAsia="pl-PL"/>
              </w:rPr>
              <w:t xml:space="preserve">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Default="007E1D48" w:rsidP="007E1D48">
            <w: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Default="007E1D48" w:rsidP="007E1D48">
            <w: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Default="007E1D48" w:rsidP="007E1D48">
            <w:r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</w:t>
            </w:r>
            <w:proofErr w:type="spellStart"/>
            <w:r>
              <w:rPr>
                <w:color w:val="000000"/>
                <w:lang w:eastAsia="pl-PL"/>
              </w:rPr>
              <w:t>dystocja</w:t>
            </w:r>
            <w:proofErr w:type="spellEnd"/>
            <w:r>
              <w:rPr>
                <w:color w:val="000000"/>
                <w:lang w:eastAsia="pl-PL"/>
              </w:rPr>
              <w:t xml:space="preserve">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Default="007E1D48" w:rsidP="007E1D48">
            <w: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Default="007E1D48" w:rsidP="007E1D48">
            <w: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B9A693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Default="007E1D48" w:rsidP="007E1D48">
            <w:r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Default="007E1D48" w:rsidP="007E1D48">
            <w: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</w:t>
            </w:r>
            <w:r>
              <w:rPr>
                <w:color w:val="000000"/>
                <w:lang w:eastAsia="pl-PL"/>
              </w:rPr>
              <w:lastRenderedPageBreak/>
              <w:t>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4ADB020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Default="007E1D48" w:rsidP="007E1D48">
            <w:r>
              <w:lastRenderedPageBreak/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A75E63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Default="007E1D48" w:rsidP="007E1D48">
            <w: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C027F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6DAD8D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Default="007E1D48" w:rsidP="007E1D48">
            <w:r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F73B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Default="007E1D48" w:rsidP="007E1D48">
            <w: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25DC75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Default="007E1D48" w:rsidP="007E1D48">
            <w: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796D9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4134700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Default="007E1D48" w:rsidP="007E1D48">
            <w: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CCC74B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Default="007E1D48" w:rsidP="007E1D48">
            <w: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725DF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Default="007E1D48" w:rsidP="007E1D48">
            <w: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6A443C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Default="007E1D48" w:rsidP="007E1D48">
            <w: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Default="007E1D48" w:rsidP="007E1D48">
            <w: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6F07E9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Default="007E1D48" w:rsidP="007E1D48">
            <w: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</w:t>
            </w:r>
            <w:proofErr w:type="spellStart"/>
            <w:r>
              <w:rPr>
                <w:color w:val="000000"/>
                <w:lang w:eastAsia="pl-PL"/>
              </w:rPr>
              <w:t>dystocję</w:t>
            </w:r>
            <w:proofErr w:type="spellEnd"/>
            <w:r>
              <w:rPr>
                <w:color w:val="000000"/>
                <w:lang w:eastAsia="pl-PL"/>
              </w:rPr>
              <w:t xml:space="preserve">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6B4072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Default="007E1D48" w:rsidP="007E1D48">
            <w: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94D651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Default="007E1D48" w:rsidP="007E1D48">
            <w: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</w:t>
            </w:r>
            <w:proofErr w:type="spellStart"/>
            <w:r>
              <w:rPr>
                <w:color w:val="000000"/>
                <w:lang w:eastAsia="pl-PL"/>
              </w:rPr>
              <w:t>skal</w:t>
            </w:r>
            <w:proofErr w:type="spellEnd"/>
            <w:r>
              <w:rPr>
                <w:color w:val="000000"/>
                <w:lang w:eastAsia="pl-PL"/>
              </w:rPr>
              <w:t xml:space="preserve"> oceny;</w:t>
            </w:r>
          </w:p>
        </w:tc>
        <w:tc>
          <w:tcPr>
            <w:tcW w:w="726" w:type="pct"/>
          </w:tcPr>
          <w:p w14:paraId="7780176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0E03B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Default="007E1D48" w:rsidP="007E1D48"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Default="007E1D48" w:rsidP="007E1D48">
            <w:r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Default="007E1D48" w:rsidP="007E1D48">
            <w: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Default="007E1D48" w:rsidP="007E1D48">
            <w: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Default="007E1D48" w:rsidP="007E1D48">
            <w:r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</w:t>
            </w:r>
            <w:r>
              <w:lastRenderedPageBreak/>
              <w:t xml:space="preserve">diagnostykę i sposoby terapii w przebiegu ciąży, porodu i połogu w przypadku współistnienia chorób </w:t>
            </w:r>
            <w:proofErr w:type="spellStart"/>
            <w:r>
              <w:t>niepołożniczych</w:t>
            </w:r>
            <w:proofErr w:type="spellEnd"/>
            <w:r>
              <w:t>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  <w:p w14:paraId="7441280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Default="007E1D48" w:rsidP="007E1D48">
            <w:r>
              <w:lastRenderedPageBreak/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</w:t>
            </w:r>
            <w:proofErr w:type="spellStart"/>
            <w:r>
              <w:t>niepołożniczych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Default="007E1D48" w:rsidP="007E1D48">
            <w:r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Default="007E1D48" w:rsidP="007E1D48">
            <w: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Default="007E1D48" w:rsidP="007E1D48">
            <w: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Default="007E1D48" w:rsidP="007E1D48">
            <w: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Default="007E1D48" w:rsidP="007E1D48">
            <w: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Default="007E1D48" w:rsidP="007E1D48">
            <w: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Default="007E1D48" w:rsidP="007E1D48">
            <w: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Default="007E1D48" w:rsidP="007E1D48">
            <w: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Default="007E1D48" w:rsidP="007E1D48">
            <w: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Default="007E1D48" w:rsidP="007E1D48">
            <w: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EE9174" w14:textId="77777777" w:rsidR="007E1D48" w:rsidRPr="00D34AB0" w:rsidRDefault="007E1D48" w:rsidP="007E1D48"/>
        </w:tc>
      </w:tr>
      <w:tr w:rsidR="007E1D48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Default="007E1D48" w:rsidP="007E1D48">
            <w: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96FEEC" w14:textId="77777777" w:rsidR="007E1D48" w:rsidRPr="00D34AB0" w:rsidRDefault="007E1D48" w:rsidP="007E1D48"/>
        </w:tc>
      </w:tr>
      <w:tr w:rsidR="007E1D48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Default="007E1D48" w:rsidP="007E1D48">
            <w: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4C0F73C" w14:textId="77777777" w:rsidR="007E1D48" w:rsidRPr="00D34AB0" w:rsidRDefault="007E1D48" w:rsidP="007E1D48"/>
        </w:tc>
      </w:tr>
      <w:tr w:rsidR="007E1D48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Default="007E1D48" w:rsidP="007E1D48">
            <w: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FC6BA3" w14:textId="77777777" w:rsidR="007E1D48" w:rsidRPr="00D34AB0" w:rsidRDefault="007E1D48" w:rsidP="007E1D48"/>
        </w:tc>
      </w:tr>
      <w:tr w:rsidR="007E1D48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Default="007E1D48" w:rsidP="007E1D48">
            <w:r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E51DA9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Default="007E1D48" w:rsidP="007E1D48">
            <w: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9AFA96" w14:textId="77777777" w:rsidR="007E1D48" w:rsidRPr="00D34AB0" w:rsidRDefault="007E1D48" w:rsidP="007E1D48"/>
        </w:tc>
      </w:tr>
      <w:tr w:rsidR="007E1D48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Default="007E1D48" w:rsidP="007E1D48">
            <w: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2C7498" w14:textId="77777777" w:rsidR="007E1D48" w:rsidRPr="00D34AB0" w:rsidRDefault="007E1D48" w:rsidP="007E1D48"/>
        </w:tc>
      </w:tr>
      <w:tr w:rsidR="007E1D48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Default="007E1D48" w:rsidP="007E1D48">
            <w: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3546D0E" w14:textId="77777777" w:rsidR="007E1D48" w:rsidRPr="00D34AB0" w:rsidRDefault="007E1D48" w:rsidP="007E1D48"/>
        </w:tc>
      </w:tr>
      <w:tr w:rsidR="007E1D48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Default="007E1D48" w:rsidP="007E1D48">
            <w: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rodzącą i kobietą w okresie okołoporodowym powikłanym współistniejącymi chorobami położniczymi i </w:t>
            </w:r>
            <w:proofErr w:type="spellStart"/>
            <w:r>
              <w:t>niepołożniczymi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1A1CF8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85153" w14:textId="77777777" w:rsidR="007E1D48" w:rsidRPr="00D34AB0" w:rsidRDefault="007E1D48" w:rsidP="007E1D48"/>
        </w:tc>
      </w:tr>
      <w:tr w:rsidR="007E1D48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Default="007E1D48" w:rsidP="007E1D48">
            <w:r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 martwego, </w:t>
            </w:r>
            <w:r>
              <w:lastRenderedPageBreak/>
              <w:t>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17588A1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Default="007E1D48" w:rsidP="007E1D48">
            <w:r>
              <w:lastRenderedPageBreak/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D29388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Default="007E1D48" w:rsidP="007E1D48">
            <w: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rzygotowywać kobietę i jej partnera do funkcji prokreacyjnej i do rodzicielstwa oraz prowadzić edukację w zakresie właściwych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prekoncepcyjnych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4F85E9C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F659FC6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Default="007E1D48" w:rsidP="007E1D48">
            <w:r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04169F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Default="007E1D48" w:rsidP="007E1D48"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Default="007E1D48" w:rsidP="007E1D48">
            <w: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Default="007E1D48" w:rsidP="007E1D48">
            <w: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Default="007E1D48" w:rsidP="007E1D48">
            <w: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Default="007E1D48" w:rsidP="007E1D48">
            <w: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Default="007E1D48" w:rsidP="007E1D48">
            <w: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ele i zasady opieki </w:t>
            </w:r>
            <w:proofErr w:type="spellStart"/>
            <w:r>
              <w:t>prekoncepcyjnej</w:t>
            </w:r>
            <w:proofErr w:type="spellEnd"/>
            <w:r>
              <w:t xml:space="preserve"> oraz rolę i udział położnej w opiece </w:t>
            </w:r>
            <w:proofErr w:type="spellStart"/>
            <w:r>
              <w:t>prekoncepcyjnej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Default="007E1D48" w:rsidP="007E1D48">
            <w: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Default="007E1D48" w:rsidP="007E1D48">
            <w: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Default="007E1D48" w:rsidP="007E1D48">
            <w: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Default="007E1D48" w:rsidP="007E1D48">
            <w: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Default="007E1D48" w:rsidP="007E1D48">
            <w: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Default="007E1D48" w:rsidP="007E1D48">
            <w: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Default="007E1D48" w:rsidP="007E1D48">
            <w: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D84AA8" w:rsidRDefault="007E1D48" w:rsidP="007E1D48">
            <w:pPr>
              <w:rPr>
                <w:highlight w:val="yellow"/>
              </w:rPr>
            </w:pPr>
            <w:r w:rsidRPr="00AD456B"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Default="007E1D48" w:rsidP="007E1D48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 xml:space="preserve">International </w:t>
            </w:r>
            <w:proofErr w:type="spellStart"/>
            <w:r w:rsidRPr="00AE32A3">
              <w:rPr>
                <w:i/>
              </w:rPr>
              <w:t>Federation</w:t>
            </w:r>
            <w:proofErr w:type="spellEnd"/>
            <w:r w:rsidRPr="00AE32A3">
              <w:rPr>
                <w:i/>
              </w:rPr>
              <w:t xml:space="preserve"> of </w:t>
            </w:r>
            <w:proofErr w:type="spellStart"/>
            <w:r w:rsidRPr="00AE32A3">
              <w:rPr>
                <w:i/>
              </w:rPr>
              <w:t>Gynecology</w:t>
            </w:r>
            <w:proofErr w:type="spellEnd"/>
            <w:r w:rsidRPr="00AE32A3">
              <w:rPr>
                <w:i/>
              </w:rPr>
              <w:t xml:space="preserve"> and </w:t>
            </w:r>
            <w:proofErr w:type="spellStart"/>
            <w:r w:rsidRPr="00AE32A3">
              <w:rPr>
                <w:i/>
              </w:rPr>
              <w:t>Obsterics</w:t>
            </w:r>
            <w:proofErr w:type="spellEnd"/>
            <w:r>
              <w:t>, FIGO) oraz zaawansowania nowotworu według klasyfikacji TNM (</w:t>
            </w:r>
            <w:r w:rsidRPr="00AE32A3">
              <w:rPr>
                <w:i/>
              </w:rPr>
              <w:t xml:space="preserve">tumor modus </w:t>
            </w:r>
            <w:proofErr w:type="spellStart"/>
            <w:r w:rsidRPr="00AE32A3">
              <w:rPr>
                <w:i/>
              </w:rPr>
              <w:t>metastases</w:t>
            </w:r>
            <w:proofErr w:type="spellEnd"/>
            <w: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Default="007E1D48" w:rsidP="007E1D48">
            <w: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Default="007E1D48" w:rsidP="007E1D48">
            <w: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BC51B3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A1A60D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7E1D48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Default="007E1D48" w:rsidP="007E1D48">
            <w: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BC51B3" w:rsidRDefault="007E1D48" w:rsidP="007E1D48">
            <w:pPr>
              <w:rPr>
                <w:rFonts w:cs="Calibri"/>
                <w:b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kobietą i jej partnerem w okresie </w:t>
            </w:r>
            <w:proofErr w:type="spellStart"/>
            <w:r w:rsidRPr="00BC51B3">
              <w:rPr>
                <w:rFonts w:eastAsia="Times New Roman" w:cs="Calibri"/>
                <w:bCs/>
                <w:lang w:eastAsia="pl-PL"/>
              </w:rPr>
              <w:t>prekoncepcyjnym</w:t>
            </w:r>
            <w:proofErr w:type="spellEnd"/>
            <w:r w:rsidRPr="00BC51B3">
              <w:rPr>
                <w:rFonts w:eastAsia="Times New Roman" w:cs="Calibri"/>
                <w:bCs/>
                <w:lang w:eastAsia="pl-PL"/>
              </w:rPr>
              <w:t xml:space="preserve">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D3D9487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Default="007E1D48" w:rsidP="007E1D48">
            <w: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BC51B3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5061C1A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Default="007E1D48" w:rsidP="007E1D48">
            <w: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samobadania i samoobserwacji;</w:t>
            </w:r>
          </w:p>
        </w:tc>
        <w:tc>
          <w:tcPr>
            <w:tcW w:w="726" w:type="pct"/>
          </w:tcPr>
          <w:p w14:paraId="61AF2C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8393DDF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Default="007E1D48" w:rsidP="007E1D48">
            <w:r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rozpoznawać wczesne objawy chorób nowotworowych i stany </w:t>
            </w:r>
            <w:proofErr w:type="spellStart"/>
            <w:r>
              <w:t>przednowotworowe</w:t>
            </w:r>
            <w:proofErr w:type="spellEnd"/>
            <w:r>
              <w:t xml:space="preserve"> narządów płciowych;</w:t>
            </w:r>
          </w:p>
        </w:tc>
        <w:tc>
          <w:tcPr>
            <w:tcW w:w="726" w:type="pct"/>
          </w:tcPr>
          <w:p w14:paraId="143DC4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9E9E7F" w14:textId="77777777" w:rsidR="007E1D48" w:rsidRPr="00D34AB0" w:rsidRDefault="007E1D48" w:rsidP="007E1D48"/>
        </w:tc>
      </w:tr>
      <w:tr w:rsidR="007E1D48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Default="007E1D48" w:rsidP="007E1D48">
            <w: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rozpoznawać zaburzenia statyki narządu rodnego oraz uczestniczyć w </w:t>
            </w:r>
            <w:r>
              <w:lastRenderedPageBreak/>
              <w:t>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3D1A96C7" w14:textId="77777777" w:rsidR="007E1D48" w:rsidRPr="00D34AB0" w:rsidRDefault="007E1D48" w:rsidP="007E1D48"/>
        </w:tc>
      </w:tr>
      <w:tr w:rsidR="007E1D48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Default="007E1D48" w:rsidP="007E1D48">
            <w:r>
              <w:lastRenderedPageBreak/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Default="007E1D48" w:rsidP="007E1D48">
            <w: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rzygotowywać pacjentkę do zabiegów operacyjnych ginekologicznych przeprowadzanych z zastosowaniem różnych technik oraz planować opiekę po takich zabiegach, przygotowując do samoopieki i </w:t>
            </w:r>
            <w:proofErr w:type="spellStart"/>
            <w:r>
              <w:t>samopielęgnacji</w:t>
            </w:r>
            <w:proofErr w:type="spellEnd"/>
            <w:r>
              <w:t xml:space="preserve">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C8F1F6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Default="007E1D48" w:rsidP="007E1D48"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7E1D48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Default="007E1D48" w:rsidP="007E1D48">
            <w: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Default="007E1D48" w:rsidP="007E1D48">
            <w: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Default="007E1D48" w:rsidP="007E1D48">
            <w: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Default="007E1D48" w:rsidP="007E1D48">
            <w: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Default="007E1D48" w:rsidP="007E1D48">
            <w: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Default="007E1D48" w:rsidP="007E1D48">
            <w: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lanować i sprawować specjalistyczną opiekę nad noworodkiem w zależności od jego dojrzałości, masy urodzeniowej ciała i stanu klinicznego w warunkach szpitalnych i </w:t>
            </w:r>
            <w:proofErr w:type="spellStart"/>
            <w:r>
              <w:t>pozaszpitalnych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00CE61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8B5D28" w14:textId="77777777" w:rsidR="007E1D48" w:rsidRPr="00D34AB0" w:rsidRDefault="007E1D48" w:rsidP="007E1D48"/>
        </w:tc>
      </w:tr>
      <w:tr w:rsidR="007E1D48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Default="007E1D48" w:rsidP="007E1D48">
            <w: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84237" w14:textId="77777777" w:rsidR="007E1D48" w:rsidRPr="00D34AB0" w:rsidRDefault="007E1D48" w:rsidP="007E1D48"/>
        </w:tc>
      </w:tr>
      <w:tr w:rsidR="007E1D48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Default="007E1D48" w:rsidP="007E1D48">
            <w: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51EA1B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Default="007E1D48" w:rsidP="007E1D48">
            <w: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Default="007E1D48" w:rsidP="007E1D48">
            <w: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Default="007E1D48" w:rsidP="007E1D48">
            <w: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Default="007E1D48" w:rsidP="007E1D48">
            <w: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Default="007E1D48" w:rsidP="007E1D48">
            <w:r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Default="007E1D48" w:rsidP="007E1D48">
            <w: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Default="007E1D48" w:rsidP="007E1D48">
            <w: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2C519" w14:textId="77777777" w:rsidR="007E1D48" w:rsidRPr="00D34AB0" w:rsidRDefault="007E1D48" w:rsidP="007E1D48"/>
        </w:tc>
      </w:tr>
      <w:tr w:rsidR="007E1D48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Default="007E1D48" w:rsidP="007E1D48">
            <w: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Default="007E1D48" w:rsidP="007E1D48">
            <w: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 oraz zasady wykonywania badania </w:t>
            </w:r>
            <w:proofErr w:type="spellStart"/>
            <w:r>
              <w:t>elektrokadiograficznego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Default="007E1D48" w:rsidP="007E1D48">
            <w: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Default="007E1D48" w:rsidP="007E1D48">
            <w:r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062803" w14:textId="77777777" w:rsidR="007E1D48" w:rsidRPr="00D34AB0" w:rsidRDefault="007E1D48" w:rsidP="007E1D48"/>
        </w:tc>
      </w:tr>
      <w:tr w:rsidR="007E1D48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Default="007E1D48" w:rsidP="007E1D48">
            <w:r>
              <w:lastRenderedPageBreak/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F9ABC2F" w14:textId="77777777" w:rsidR="007E1D48" w:rsidRPr="00D34AB0" w:rsidRDefault="007E1D48" w:rsidP="007E1D48"/>
        </w:tc>
      </w:tr>
      <w:tr w:rsidR="007E1D48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Default="007E1D48" w:rsidP="007E1D48">
            <w: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FE8100" w14:textId="77777777" w:rsidR="007E1D48" w:rsidRPr="00D34AB0" w:rsidRDefault="007E1D48" w:rsidP="007E1D48"/>
        </w:tc>
      </w:tr>
      <w:tr w:rsidR="007E1D48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Default="007E1D48" w:rsidP="007E1D48">
            <w:r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Default="007E1D48" w:rsidP="007E1D48">
            <w: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Default="007E1D48" w:rsidP="007E1D48">
            <w: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Default="007E1D48" w:rsidP="007E1D48">
            <w: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Default="007E1D48" w:rsidP="007E1D48">
            <w: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4614C4D" w14:textId="77777777" w:rsidR="007E1D48" w:rsidRPr="00D34AB0" w:rsidRDefault="007E1D48" w:rsidP="007E1D48"/>
        </w:tc>
      </w:tr>
      <w:tr w:rsidR="007E1D48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Default="007E1D48" w:rsidP="007E1D48">
            <w: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113FEC" w:rsidRDefault="007E1D48" w:rsidP="007E1D48">
            <w:pPr>
              <w:rPr>
                <w:b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Default="007E1D48" w:rsidP="007E1D48">
            <w: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</w:t>
            </w:r>
            <w:proofErr w:type="spellStart"/>
            <w:r>
              <w:t>senium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Default="007E1D48" w:rsidP="007E1D48">
            <w: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Default="007E1D48" w:rsidP="007E1D48">
            <w: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Default="007E1D48" w:rsidP="007E1D48">
            <w:r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73103B8" w14:textId="77777777" w:rsidR="007E1D48" w:rsidRPr="00D34AB0" w:rsidRDefault="007E1D48" w:rsidP="007E1D48"/>
        </w:tc>
      </w:tr>
      <w:tr w:rsidR="007E1D48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Default="007E1D48" w:rsidP="007E1D48">
            <w: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Default="007E1D48" w:rsidP="007E1D48">
            <w: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Default="007E1D48" w:rsidP="007E1D48">
            <w: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</w:t>
            </w:r>
            <w:proofErr w:type="spellStart"/>
            <w:r>
              <w:t>bezprzyrządowej</w:t>
            </w:r>
            <w:proofErr w:type="spellEnd"/>
            <w:r>
              <w:t xml:space="preserve">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Default="007E1D48" w:rsidP="007E1D48">
            <w: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Default="007E1D48" w:rsidP="007E1D48">
            <w: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Default="007E1D48" w:rsidP="007E1D48">
            <w: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Default="007E1D48" w:rsidP="007E1D48">
            <w: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D6D6D8E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Default="007E1D48" w:rsidP="007E1D48">
            <w: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Default="007E1D48" w:rsidP="007E1D48">
            <w: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Default="007E1D48" w:rsidP="007E1D48">
            <w: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Default="007E1D48" w:rsidP="007E1D48">
            <w:r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Default="007E1D48" w:rsidP="007E1D48">
            <w: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2F5E15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Default="007E1D48" w:rsidP="007E1D48">
            <w:r>
              <w:lastRenderedPageBreak/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5260D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Default="007E1D48" w:rsidP="007E1D48">
            <w: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99A6A4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7E1D48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Default="007E1D48" w:rsidP="007E1D48">
            <w: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Default="007E1D48" w:rsidP="007E1D48">
            <w: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Default="007E1D48" w:rsidP="007E1D48">
            <w: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Default="007E1D48" w:rsidP="007E1D48">
            <w: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Default="007E1D48" w:rsidP="007E1D48">
            <w: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Default="007E1D48" w:rsidP="007E1D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B63F44C" w14:textId="77777777" w:rsidR="007E1D48" w:rsidRPr="00D34AB0" w:rsidRDefault="007E1D48" w:rsidP="007E1D48"/>
        </w:tc>
      </w:tr>
      <w:tr w:rsidR="007E1D48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Default="007E1D48" w:rsidP="007E1D48">
            <w: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Default="007E1D48" w:rsidP="007E1D48">
            <w: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wykonywać podstawowe zabiegi resuscytacyjne u osób dorosłych i dzieci oraz stosować automatyczny defibrylator zewnętrzny (AED,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efibrillator</w:t>
            </w:r>
            <w:proofErr w:type="spellEnd"/>
            <w:r>
              <w:t xml:space="preserve">) i </w:t>
            </w:r>
            <w:proofErr w:type="spellStart"/>
            <w:r>
              <w:t>bezprzyrządowe</w:t>
            </w:r>
            <w:proofErr w:type="spellEnd"/>
            <w:r>
              <w:t xml:space="preserve"> udrażnianie dróg oddechowych;</w:t>
            </w:r>
          </w:p>
        </w:tc>
        <w:tc>
          <w:tcPr>
            <w:tcW w:w="726" w:type="pct"/>
          </w:tcPr>
          <w:p w14:paraId="0E6DA9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15F169" w14:textId="77777777" w:rsidR="007E1D48" w:rsidRPr="00D34AB0" w:rsidRDefault="007E1D48" w:rsidP="007E1D48"/>
        </w:tc>
      </w:tr>
      <w:tr w:rsidR="007E1D48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Default="007E1D48" w:rsidP="007E1D48">
            <w: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Default="007E1D48" w:rsidP="007E1D48">
            <w: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Default="007E1D48" w:rsidP="007E1D48">
            <w: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3A73740" w14:textId="77777777" w:rsidR="007E1D48" w:rsidRPr="00D34AB0" w:rsidRDefault="007E1D48" w:rsidP="007E1D48"/>
        </w:tc>
      </w:tr>
      <w:tr w:rsidR="007E1D48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831B1" w14:textId="77777777" w:rsidR="007E1D48" w:rsidRPr="00D34AB0" w:rsidRDefault="007E1D48" w:rsidP="007E1D48"/>
        </w:tc>
      </w:tr>
      <w:tr w:rsidR="007E1D48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Default="007E1D48" w:rsidP="007E1D48">
            <w: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:rsidRPr="00466F8B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3233" w:rsidRDefault="007E1D48" w:rsidP="007E1D48">
            <w:pPr>
              <w:jc w:val="center"/>
              <w:rPr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KOMPETENCJ</w:t>
            </w:r>
            <w:r>
              <w:rPr>
                <w:b/>
                <w:sz w:val="24"/>
                <w:szCs w:val="24"/>
              </w:rPr>
              <w:t>E</w:t>
            </w:r>
            <w:r w:rsidRPr="00412A61">
              <w:rPr>
                <w:b/>
                <w:sz w:val="24"/>
                <w:szCs w:val="24"/>
              </w:rPr>
              <w:t xml:space="preserve"> SPOŁECZN</w:t>
            </w:r>
            <w:r>
              <w:rPr>
                <w:b/>
                <w:sz w:val="24"/>
                <w:szCs w:val="24"/>
              </w:rPr>
              <w:t>E</w:t>
            </w:r>
            <w:r w:rsidR="00383233">
              <w:rPr>
                <w:b/>
                <w:sz w:val="24"/>
                <w:szCs w:val="24"/>
              </w:rPr>
              <w:t xml:space="preserve"> </w:t>
            </w:r>
            <w:r w:rsidR="00383233">
              <w:rPr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412A61" w:rsidRDefault="007E1D48" w:rsidP="007E1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454" w:rsidRPr="00FF4DE3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Default="00B05454" w:rsidP="007E1D48">
            <w:r w:rsidRPr="00137C85">
              <w:t>Kierowani</w:t>
            </w:r>
            <w:r w:rsidR="00383233">
              <w:t>a</w:t>
            </w:r>
            <w:r w:rsidRPr="00137C85">
              <w:t xml:space="preserve"> się dobrem pacjenta, poszanowanie godności i autonomii osób powierzonych opiece, okazywanie zrozumienia dla różnic światopoglądowych </w:t>
            </w:r>
            <w:r w:rsidR="00383233">
              <w:t xml:space="preserve">                  </w:t>
            </w:r>
            <w:r w:rsidRPr="00137C85">
              <w:t>i kulturowych oraz empatii w relacji z pacjentem i jego rodziną</w:t>
            </w:r>
            <w: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Default="00B05454" w:rsidP="007E1D48">
            <w:r>
              <w:t xml:space="preserve">P7S_KK, </w:t>
            </w:r>
          </w:p>
          <w:p w14:paraId="692B5B4C" w14:textId="77777777" w:rsidR="00B05454" w:rsidRDefault="00B05454" w:rsidP="007E1D48">
            <w:r>
              <w:t xml:space="preserve">P7S_KO, </w:t>
            </w:r>
          </w:p>
          <w:p w14:paraId="3F5A6088" w14:textId="77777777" w:rsidR="00B05454" w:rsidRDefault="00B05454" w:rsidP="007E1D48">
            <w:r>
              <w:t>P7S_KR</w:t>
            </w:r>
          </w:p>
        </w:tc>
      </w:tr>
      <w:tr w:rsidR="00B05454" w:rsidRPr="00FF4DE3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137C85" w:rsidRDefault="00B05454" w:rsidP="007E1D48">
            <w:r w:rsidRPr="00137C85">
              <w:t>Przestrzegani</w:t>
            </w:r>
            <w:r w:rsidR="00383233">
              <w:t>a</w:t>
            </w:r>
            <w:r w:rsidRPr="00137C85">
              <w:t xml:space="preserve"> praw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Default="00B05454" w:rsidP="007E1D48"/>
        </w:tc>
      </w:tr>
      <w:tr w:rsidR="00B05454" w:rsidRPr="00FF4DE3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137C85" w:rsidRDefault="00B05454" w:rsidP="00B05454">
            <w:r w:rsidRPr="00137C85">
              <w:t>Samodzielne</w:t>
            </w:r>
            <w:r w:rsidR="00383233">
              <w:t>go</w:t>
            </w:r>
            <w:r w:rsidRPr="00137C85">
              <w:t xml:space="preserve"> i rzetelne</w:t>
            </w:r>
            <w:r w:rsidR="00383233">
              <w:t>go</w:t>
            </w:r>
            <w:r w:rsidRPr="00137C85">
              <w:t xml:space="preserve"> wykonywani</w:t>
            </w:r>
            <w:r w:rsidR="00383233">
              <w:t>a</w:t>
            </w:r>
            <w:r w:rsidRPr="00137C85">
              <w:t xml:space="preserve"> zawodu zgodnie z zasadami etyki, </w:t>
            </w:r>
            <w:r w:rsidR="00383233">
              <w:t xml:space="preserve">                 </w:t>
            </w:r>
            <w:r w:rsidRPr="00137C85">
              <w:t>w tym przestrzegani</w:t>
            </w:r>
            <w:r w:rsidR="00383233">
              <w:t>a</w:t>
            </w:r>
            <w:r w:rsidRPr="00137C85">
              <w:t xml:space="preserve"> wartości i powinności moralnych w opiece nad pacjentem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Default="00B05454" w:rsidP="00B05454"/>
        </w:tc>
      </w:tr>
      <w:tr w:rsidR="00B05454" w:rsidRPr="00FF4DE3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137C85" w:rsidRDefault="00B05454" w:rsidP="00B05454">
            <w:r w:rsidRPr="00137C85">
              <w:t>Ponoszeni</w:t>
            </w:r>
            <w:r w:rsidR="00383233">
              <w:t>a</w:t>
            </w:r>
            <w:r w:rsidRPr="00137C85">
              <w:t xml:space="preserve"> odpowiedzialności za wykonywane czynności zawodowe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Default="00B05454" w:rsidP="00B05454"/>
        </w:tc>
      </w:tr>
      <w:tr w:rsidR="00B05454" w:rsidRPr="00FF4DE3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137C85" w:rsidRDefault="00B05454" w:rsidP="00B05454">
            <w:r w:rsidRPr="00137C85">
              <w:t>Zasięgani</w:t>
            </w:r>
            <w:r w:rsidR="00383233">
              <w:t>a</w:t>
            </w:r>
            <w:r w:rsidRPr="00137C85">
              <w:t xml:space="preserve"> opinii ekspertów w przypadku trudności z samodzielnym rozwiązaniem problemu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Default="00B05454" w:rsidP="00B05454"/>
        </w:tc>
      </w:tr>
      <w:tr w:rsidR="00B05454" w:rsidRPr="00FF4DE3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137C85" w:rsidRDefault="00B05454" w:rsidP="00B05454">
            <w:r w:rsidRPr="00137C85">
              <w:t>Przewidywani</w:t>
            </w:r>
            <w:r w:rsidR="00383233">
              <w:t>a</w:t>
            </w:r>
            <w:r w:rsidRPr="00137C85">
              <w:t xml:space="preserve"> i uwzględniani</w:t>
            </w:r>
            <w:r w:rsidR="00383233">
              <w:t>a</w:t>
            </w:r>
            <w:r w:rsidRPr="00137C85">
              <w:t xml:space="preserve"> czynników wpływających na reakcje własne </w:t>
            </w:r>
            <w:r w:rsidR="00383233">
              <w:t xml:space="preserve">                    </w:t>
            </w:r>
            <w:r w:rsidRPr="00137C85">
              <w:t>i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Default="00B05454" w:rsidP="00B05454"/>
        </w:tc>
      </w:tr>
      <w:tr w:rsidR="00B05454" w:rsidRPr="00FF4DE3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137C85" w:rsidRDefault="00B05454" w:rsidP="00B05454">
            <w:r w:rsidRPr="00137C85">
              <w:t>Dostrzegani</w:t>
            </w:r>
            <w:r w:rsidR="00383233">
              <w:t>a</w:t>
            </w:r>
            <w:r w:rsidRPr="00137C85">
              <w:t xml:space="preserve"> i rozpoznawani</w:t>
            </w:r>
            <w:r w:rsidR="00383233">
              <w:t>a</w:t>
            </w:r>
            <w:r w:rsidRPr="00137C85">
              <w:t xml:space="preserve"> własnych ograniczeń w zakresie wiedzy, umiejętności i kompetencji społecznych oraz dokonywani</w:t>
            </w:r>
            <w:r w:rsidR="00383233">
              <w:t>a</w:t>
            </w:r>
            <w:r w:rsidRPr="00137C85">
              <w:t xml:space="preserve"> samooceny deficytów </w:t>
            </w:r>
            <w:r w:rsidR="00383233">
              <w:t xml:space="preserve">            </w:t>
            </w:r>
            <w:r w:rsidRPr="00137C85"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Default="00B05454" w:rsidP="00B05454"/>
        </w:tc>
      </w:tr>
    </w:tbl>
    <w:p w14:paraId="78AF54DD" w14:textId="77777777" w:rsidR="007E1D48" w:rsidRDefault="007E1D48" w:rsidP="007E1D48">
      <w:pPr>
        <w:rPr>
          <w:b/>
        </w:rPr>
      </w:pP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03FC" w14:textId="77777777" w:rsidR="0085698C" w:rsidRDefault="0085698C" w:rsidP="00E91587">
      <w:r>
        <w:separator/>
      </w:r>
    </w:p>
  </w:endnote>
  <w:endnote w:type="continuationSeparator" w:id="0">
    <w:p w14:paraId="6DC1CB43" w14:textId="77777777" w:rsidR="0085698C" w:rsidRDefault="0085698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37FCB36" w:rsidR="005A5290" w:rsidRDefault="005A529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20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20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A5290" w:rsidRDefault="005A5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B4EC9" w14:textId="77777777" w:rsidR="0085698C" w:rsidRDefault="0085698C" w:rsidP="00E91587">
      <w:r>
        <w:separator/>
      </w:r>
    </w:p>
  </w:footnote>
  <w:footnote w:type="continuationSeparator" w:id="0">
    <w:p w14:paraId="24C5E397" w14:textId="77777777" w:rsidR="0085698C" w:rsidRDefault="0085698C" w:rsidP="00E91587">
      <w:r>
        <w:continuationSeparator/>
      </w:r>
    </w:p>
  </w:footnote>
  <w:footnote w:id="1">
    <w:p w14:paraId="414370A8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5A5290" w:rsidRPr="00CA39E0" w:rsidRDefault="005A5290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5A5290" w:rsidRPr="00CA39E0" w:rsidRDefault="005A529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57AC3F06" w14:textId="35013431" w:rsidR="005A5290" w:rsidRPr="00064A88" w:rsidRDefault="005A5290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5A5290" w:rsidRDefault="005A52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5A5290" w:rsidRDefault="005A52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5A5290" w:rsidRDefault="005A529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A5290" w:rsidRPr="00645354" w:rsidRDefault="005A529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A5290" w:rsidRPr="00645354" w:rsidRDefault="005A529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73"/>
    <w:rsid w:val="0003275A"/>
    <w:rsid w:val="000347FF"/>
    <w:rsid w:val="00036132"/>
    <w:rsid w:val="00040EE9"/>
    <w:rsid w:val="000512BE"/>
    <w:rsid w:val="00051446"/>
    <w:rsid w:val="00064766"/>
    <w:rsid w:val="00064A88"/>
    <w:rsid w:val="0006511B"/>
    <w:rsid w:val="00072DA7"/>
    <w:rsid w:val="00076E4A"/>
    <w:rsid w:val="00082D48"/>
    <w:rsid w:val="000A1AFC"/>
    <w:rsid w:val="000A2D33"/>
    <w:rsid w:val="000A68B1"/>
    <w:rsid w:val="000C0D36"/>
    <w:rsid w:val="000C698F"/>
    <w:rsid w:val="000E04FD"/>
    <w:rsid w:val="000E1146"/>
    <w:rsid w:val="000E40F8"/>
    <w:rsid w:val="000E75AB"/>
    <w:rsid w:val="001039CF"/>
    <w:rsid w:val="00103AB8"/>
    <w:rsid w:val="00106D7D"/>
    <w:rsid w:val="0012233B"/>
    <w:rsid w:val="00130276"/>
    <w:rsid w:val="00133E91"/>
    <w:rsid w:val="001345D0"/>
    <w:rsid w:val="00137098"/>
    <w:rsid w:val="001526FA"/>
    <w:rsid w:val="001565D7"/>
    <w:rsid w:val="00160C59"/>
    <w:rsid w:val="00182627"/>
    <w:rsid w:val="001A20C8"/>
    <w:rsid w:val="001A2632"/>
    <w:rsid w:val="001B1656"/>
    <w:rsid w:val="001B7E33"/>
    <w:rsid w:val="001C2226"/>
    <w:rsid w:val="001D3098"/>
    <w:rsid w:val="001F4B36"/>
    <w:rsid w:val="00204C52"/>
    <w:rsid w:val="002051C8"/>
    <w:rsid w:val="00212320"/>
    <w:rsid w:val="00216016"/>
    <w:rsid w:val="002165EC"/>
    <w:rsid w:val="00226E7B"/>
    <w:rsid w:val="00227B83"/>
    <w:rsid w:val="00230252"/>
    <w:rsid w:val="00230369"/>
    <w:rsid w:val="0023143A"/>
    <w:rsid w:val="002406FF"/>
    <w:rsid w:val="0024376F"/>
    <w:rsid w:val="00246CCF"/>
    <w:rsid w:val="002529F2"/>
    <w:rsid w:val="00252F82"/>
    <w:rsid w:val="002719ED"/>
    <w:rsid w:val="0027692E"/>
    <w:rsid w:val="0029469A"/>
    <w:rsid w:val="002A38A4"/>
    <w:rsid w:val="002A4338"/>
    <w:rsid w:val="002B1EC8"/>
    <w:rsid w:val="002E5ADF"/>
    <w:rsid w:val="002F114C"/>
    <w:rsid w:val="002F17D5"/>
    <w:rsid w:val="00302056"/>
    <w:rsid w:val="0030511E"/>
    <w:rsid w:val="00306265"/>
    <w:rsid w:val="00313EFA"/>
    <w:rsid w:val="0031679F"/>
    <w:rsid w:val="00346EFD"/>
    <w:rsid w:val="00347843"/>
    <w:rsid w:val="00351B32"/>
    <w:rsid w:val="00360381"/>
    <w:rsid w:val="003662AB"/>
    <w:rsid w:val="003705DF"/>
    <w:rsid w:val="0037152F"/>
    <w:rsid w:val="00383233"/>
    <w:rsid w:val="00390319"/>
    <w:rsid w:val="00391790"/>
    <w:rsid w:val="003A047E"/>
    <w:rsid w:val="003B74AB"/>
    <w:rsid w:val="003C2577"/>
    <w:rsid w:val="003C45E2"/>
    <w:rsid w:val="003E34F3"/>
    <w:rsid w:val="004058CA"/>
    <w:rsid w:val="004100FB"/>
    <w:rsid w:val="00430740"/>
    <w:rsid w:val="00436436"/>
    <w:rsid w:val="00446BB5"/>
    <w:rsid w:val="0045438D"/>
    <w:rsid w:val="0045565E"/>
    <w:rsid w:val="00456D0E"/>
    <w:rsid w:val="00465F2F"/>
    <w:rsid w:val="0047656E"/>
    <w:rsid w:val="004938DD"/>
    <w:rsid w:val="00493ACA"/>
    <w:rsid w:val="004A1245"/>
    <w:rsid w:val="004A6C4C"/>
    <w:rsid w:val="004C0259"/>
    <w:rsid w:val="004C47FD"/>
    <w:rsid w:val="004C7CD2"/>
    <w:rsid w:val="004F4505"/>
    <w:rsid w:val="005043FC"/>
    <w:rsid w:val="00505793"/>
    <w:rsid w:val="005106B7"/>
    <w:rsid w:val="00511C04"/>
    <w:rsid w:val="00516D08"/>
    <w:rsid w:val="00517101"/>
    <w:rsid w:val="0052338D"/>
    <w:rsid w:val="0052576C"/>
    <w:rsid w:val="00527E04"/>
    <w:rsid w:val="005501BC"/>
    <w:rsid w:val="005518DD"/>
    <w:rsid w:val="00566454"/>
    <w:rsid w:val="00576755"/>
    <w:rsid w:val="00586909"/>
    <w:rsid w:val="0059058B"/>
    <w:rsid w:val="00593F73"/>
    <w:rsid w:val="00597814"/>
    <w:rsid w:val="005A0253"/>
    <w:rsid w:val="005A04EA"/>
    <w:rsid w:val="005A5290"/>
    <w:rsid w:val="005B15D5"/>
    <w:rsid w:val="005D037C"/>
    <w:rsid w:val="005E0D5B"/>
    <w:rsid w:val="005E5527"/>
    <w:rsid w:val="005E77B8"/>
    <w:rsid w:val="00600781"/>
    <w:rsid w:val="00601A71"/>
    <w:rsid w:val="00611C96"/>
    <w:rsid w:val="006162D1"/>
    <w:rsid w:val="006210A3"/>
    <w:rsid w:val="0063563D"/>
    <w:rsid w:val="006439F3"/>
    <w:rsid w:val="00645354"/>
    <w:rsid w:val="00657F8B"/>
    <w:rsid w:val="00674AF8"/>
    <w:rsid w:val="00680A95"/>
    <w:rsid w:val="00682763"/>
    <w:rsid w:val="0068500F"/>
    <w:rsid w:val="00691729"/>
    <w:rsid w:val="006A4BBE"/>
    <w:rsid w:val="006A64DC"/>
    <w:rsid w:val="006B6D11"/>
    <w:rsid w:val="006C5F58"/>
    <w:rsid w:val="006D0D5A"/>
    <w:rsid w:val="007001AE"/>
    <w:rsid w:val="0070069A"/>
    <w:rsid w:val="0070514C"/>
    <w:rsid w:val="00717D65"/>
    <w:rsid w:val="00721CC5"/>
    <w:rsid w:val="0072236C"/>
    <w:rsid w:val="007300A1"/>
    <w:rsid w:val="00742BAB"/>
    <w:rsid w:val="00744441"/>
    <w:rsid w:val="00747A5D"/>
    <w:rsid w:val="00747F53"/>
    <w:rsid w:val="00762AD2"/>
    <w:rsid w:val="007649B1"/>
    <w:rsid w:val="00765852"/>
    <w:rsid w:val="007734AB"/>
    <w:rsid w:val="00786F5F"/>
    <w:rsid w:val="007910E3"/>
    <w:rsid w:val="007A47E9"/>
    <w:rsid w:val="007A51AA"/>
    <w:rsid w:val="007C3388"/>
    <w:rsid w:val="007D1B3A"/>
    <w:rsid w:val="007D1CCA"/>
    <w:rsid w:val="007D3361"/>
    <w:rsid w:val="007D7B56"/>
    <w:rsid w:val="007E1D48"/>
    <w:rsid w:val="007F3DF2"/>
    <w:rsid w:val="007F5CDF"/>
    <w:rsid w:val="00810E08"/>
    <w:rsid w:val="008158E0"/>
    <w:rsid w:val="00824E6F"/>
    <w:rsid w:val="008275F8"/>
    <w:rsid w:val="008373D0"/>
    <w:rsid w:val="00837719"/>
    <w:rsid w:val="0085100D"/>
    <w:rsid w:val="00853AFF"/>
    <w:rsid w:val="0085698C"/>
    <w:rsid w:val="008613B4"/>
    <w:rsid w:val="00861DF5"/>
    <w:rsid w:val="00863203"/>
    <w:rsid w:val="00877A63"/>
    <w:rsid w:val="00891C66"/>
    <w:rsid w:val="00895381"/>
    <w:rsid w:val="008A2BFB"/>
    <w:rsid w:val="008A4A35"/>
    <w:rsid w:val="008A4D97"/>
    <w:rsid w:val="008C5F04"/>
    <w:rsid w:val="008E22F9"/>
    <w:rsid w:val="008E33DB"/>
    <w:rsid w:val="008F1BF3"/>
    <w:rsid w:val="008F5B64"/>
    <w:rsid w:val="00911F35"/>
    <w:rsid w:val="0092119B"/>
    <w:rsid w:val="009359CA"/>
    <w:rsid w:val="00953EC8"/>
    <w:rsid w:val="009628FD"/>
    <w:rsid w:val="009645DB"/>
    <w:rsid w:val="0097513F"/>
    <w:rsid w:val="00981BC9"/>
    <w:rsid w:val="009853E2"/>
    <w:rsid w:val="009A01E2"/>
    <w:rsid w:val="009A755A"/>
    <w:rsid w:val="009B5E11"/>
    <w:rsid w:val="009B7E04"/>
    <w:rsid w:val="009C189D"/>
    <w:rsid w:val="009D73A7"/>
    <w:rsid w:val="009E31F3"/>
    <w:rsid w:val="009F5F04"/>
    <w:rsid w:val="00A018CD"/>
    <w:rsid w:val="00A01E54"/>
    <w:rsid w:val="00A024BE"/>
    <w:rsid w:val="00A05CD3"/>
    <w:rsid w:val="00A07BF7"/>
    <w:rsid w:val="00A153E0"/>
    <w:rsid w:val="00A176F8"/>
    <w:rsid w:val="00A2023C"/>
    <w:rsid w:val="00A23234"/>
    <w:rsid w:val="00A23CBD"/>
    <w:rsid w:val="00A336B5"/>
    <w:rsid w:val="00A34CB0"/>
    <w:rsid w:val="00A45C82"/>
    <w:rsid w:val="00A80935"/>
    <w:rsid w:val="00A9091C"/>
    <w:rsid w:val="00AA2793"/>
    <w:rsid w:val="00AA2F93"/>
    <w:rsid w:val="00AA642E"/>
    <w:rsid w:val="00AB72CB"/>
    <w:rsid w:val="00AC116C"/>
    <w:rsid w:val="00AC20D8"/>
    <w:rsid w:val="00AC6219"/>
    <w:rsid w:val="00AD63D2"/>
    <w:rsid w:val="00AF06E5"/>
    <w:rsid w:val="00AF1FBC"/>
    <w:rsid w:val="00B007D7"/>
    <w:rsid w:val="00B04C49"/>
    <w:rsid w:val="00B05454"/>
    <w:rsid w:val="00B1035F"/>
    <w:rsid w:val="00B12780"/>
    <w:rsid w:val="00B24CA1"/>
    <w:rsid w:val="00B25567"/>
    <w:rsid w:val="00B260BC"/>
    <w:rsid w:val="00B27C98"/>
    <w:rsid w:val="00B33323"/>
    <w:rsid w:val="00B456AD"/>
    <w:rsid w:val="00B50862"/>
    <w:rsid w:val="00B51E2B"/>
    <w:rsid w:val="00B65082"/>
    <w:rsid w:val="00B7051E"/>
    <w:rsid w:val="00B77A8E"/>
    <w:rsid w:val="00B9641E"/>
    <w:rsid w:val="00BA0791"/>
    <w:rsid w:val="00BB0A60"/>
    <w:rsid w:val="00BC1CA0"/>
    <w:rsid w:val="00BC4DC6"/>
    <w:rsid w:val="00BC4EC1"/>
    <w:rsid w:val="00BD10FE"/>
    <w:rsid w:val="00BE181F"/>
    <w:rsid w:val="00BF35C1"/>
    <w:rsid w:val="00C00FD4"/>
    <w:rsid w:val="00C06AAB"/>
    <w:rsid w:val="00C11DEC"/>
    <w:rsid w:val="00C165E5"/>
    <w:rsid w:val="00C236F8"/>
    <w:rsid w:val="00C30572"/>
    <w:rsid w:val="00C36F87"/>
    <w:rsid w:val="00C403E9"/>
    <w:rsid w:val="00C40910"/>
    <w:rsid w:val="00C42F34"/>
    <w:rsid w:val="00C458F5"/>
    <w:rsid w:val="00C46E3C"/>
    <w:rsid w:val="00C503FC"/>
    <w:rsid w:val="00C5079F"/>
    <w:rsid w:val="00C51AD7"/>
    <w:rsid w:val="00C71EBD"/>
    <w:rsid w:val="00C729DD"/>
    <w:rsid w:val="00C75AC8"/>
    <w:rsid w:val="00C943D2"/>
    <w:rsid w:val="00CA0C59"/>
    <w:rsid w:val="00CA315E"/>
    <w:rsid w:val="00CA39E0"/>
    <w:rsid w:val="00CB30CC"/>
    <w:rsid w:val="00CC79FF"/>
    <w:rsid w:val="00CF442E"/>
    <w:rsid w:val="00CF4DB5"/>
    <w:rsid w:val="00CF51AD"/>
    <w:rsid w:val="00CF6A3A"/>
    <w:rsid w:val="00D00BCD"/>
    <w:rsid w:val="00D03DD5"/>
    <w:rsid w:val="00D11205"/>
    <w:rsid w:val="00D1392A"/>
    <w:rsid w:val="00D1680B"/>
    <w:rsid w:val="00D31E73"/>
    <w:rsid w:val="00D32C01"/>
    <w:rsid w:val="00D5688A"/>
    <w:rsid w:val="00D71B44"/>
    <w:rsid w:val="00D77586"/>
    <w:rsid w:val="00D93B69"/>
    <w:rsid w:val="00D968EC"/>
    <w:rsid w:val="00DA2201"/>
    <w:rsid w:val="00DA6AC8"/>
    <w:rsid w:val="00DC1564"/>
    <w:rsid w:val="00DC6CFA"/>
    <w:rsid w:val="00DD2601"/>
    <w:rsid w:val="00DD4C94"/>
    <w:rsid w:val="00DD4EDA"/>
    <w:rsid w:val="00DE20A0"/>
    <w:rsid w:val="00E02268"/>
    <w:rsid w:val="00E02C31"/>
    <w:rsid w:val="00E13700"/>
    <w:rsid w:val="00E215FA"/>
    <w:rsid w:val="00E346FF"/>
    <w:rsid w:val="00E3636F"/>
    <w:rsid w:val="00E575DA"/>
    <w:rsid w:val="00E60777"/>
    <w:rsid w:val="00E6364B"/>
    <w:rsid w:val="00E75B9F"/>
    <w:rsid w:val="00E80F64"/>
    <w:rsid w:val="00E83549"/>
    <w:rsid w:val="00E91587"/>
    <w:rsid w:val="00E922F5"/>
    <w:rsid w:val="00E96C8D"/>
    <w:rsid w:val="00EA05A5"/>
    <w:rsid w:val="00EA1E56"/>
    <w:rsid w:val="00EA66B5"/>
    <w:rsid w:val="00EB0535"/>
    <w:rsid w:val="00EB7508"/>
    <w:rsid w:val="00ED0069"/>
    <w:rsid w:val="00ED4315"/>
    <w:rsid w:val="00F16554"/>
    <w:rsid w:val="00F16E81"/>
    <w:rsid w:val="00F20B32"/>
    <w:rsid w:val="00F2399B"/>
    <w:rsid w:val="00F25BDC"/>
    <w:rsid w:val="00F31991"/>
    <w:rsid w:val="00F33B4F"/>
    <w:rsid w:val="00F37D27"/>
    <w:rsid w:val="00F41677"/>
    <w:rsid w:val="00F41A5B"/>
    <w:rsid w:val="00F50521"/>
    <w:rsid w:val="00F70CE7"/>
    <w:rsid w:val="00F8238A"/>
    <w:rsid w:val="00F85AF8"/>
    <w:rsid w:val="00F8653E"/>
    <w:rsid w:val="00F872CC"/>
    <w:rsid w:val="00F957A1"/>
    <w:rsid w:val="00FA67F8"/>
    <w:rsid w:val="00FA73B5"/>
    <w:rsid w:val="00FE013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7199-99C3-4CE5-A3D1-9D64584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364</Words>
  <Characters>50186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67</cp:revision>
  <cp:lastPrinted>2022-06-29T13:18:00Z</cp:lastPrinted>
  <dcterms:created xsi:type="dcterms:W3CDTF">2023-01-17T14:20:00Z</dcterms:created>
  <dcterms:modified xsi:type="dcterms:W3CDTF">2023-02-28T12:18:00Z</dcterms:modified>
</cp:coreProperties>
</file>